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CD" w:rsidRPr="003400CD" w:rsidRDefault="00423484" w:rsidP="00672072">
      <w:pPr>
        <w:outlineLvl w:val="0"/>
        <w:rPr>
          <w:rFonts w:ascii="Arial" w:hAnsi="Arial" w:cs="Arial"/>
          <w:b/>
          <w:bCs/>
          <w:color w:val="333333"/>
          <w:kern w:val="36"/>
          <w:sz w:val="48"/>
          <w:szCs w:val="48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 wp14:anchorId="78ACCB92" wp14:editId="180A9D3F">
            <wp:extent cx="1609344" cy="595767"/>
            <wp:effectExtent l="0" t="0" r="0" b="0"/>
            <wp:docPr id="1" name="Picture 1" descr="Victoria University - A new school of thought">
              <a:hlinkClick xmlns:a="http://schemas.openxmlformats.org/drawingml/2006/main" r:id="rId9" tooltip="&quot;Victoria University, Melbourne, Austral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toria University - A new school of thought">
                      <a:hlinkClick r:id="rId9" tooltip="&quot;Victoria University, Melbourne, Austral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11" cy="59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74" w:rsidRPr="002F3AB1" w:rsidRDefault="00C44874">
      <w:pPr>
        <w:rPr>
          <w:rFonts w:ascii="Arial Narrow" w:hAnsi="Arial Narrow"/>
        </w:rPr>
      </w:pPr>
    </w:p>
    <w:p w:rsidR="005A7BBD" w:rsidRPr="001F4498" w:rsidRDefault="005A7BBD">
      <w:pPr>
        <w:rPr>
          <w:rFonts w:ascii="Arial Narrow" w:hAnsi="Arial Narrow"/>
          <w:b/>
          <w:sz w:val="36"/>
          <w:szCs w:val="36"/>
        </w:rPr>
      </w:pPr>
    </w:p>
    <w:p w:rsidR="006A58CD" w:rsidRPr="002E2DFD" w:rsidRDefault="006A58CD" w:rsidP="006A58CD">
      <w:pPr>
        <w:rPr>
          <w:rFonts w:ascii="Arial" w:hAnsi="Arial" w:cs="Arial"/>
          <w:b/>
          <w:sz w:val="36"/>
          <w:szCs w:val="36"/>
        </w:rPr>
      </w:pPr>
      <w:bookmarkStart w:id="0" w:name="_GoBack"/>
      <w:r w:rsidRPr="002E2DFD">
        <w:rPr>
          <w:rFonts w:ascii="Arial" w:hAnsi="Arial" w:cs="Arial"/>
          <w:b/>
          <w:sz w:val="36"/>
          <w:szCs w:val="36"/>
        </w:rPr>
        <w:t>Parental Leave Research Grant</w:t>
      </w:r>
      <w:r w:rsidR="002E2DFD" w:rsidRPr="002E2DFD">
        <w:rPr>
          <w:rFonts w:ascii="Arial" w:hAnsi="Arial" w:cs="Arial"/>
          <w:b/>
          <w:sz w:val="36"/>
          <w:szCs w:val="36"/>
        </w:rPr>
        <w:t xml:space="preserve"> Fund</w:t>
      </w:r>
      <w:r w:rsidRPr="002E2DFD">
        <w:rPr>
          <w:rFonts w:ascii="Arial" w:hAnsi="Arial" w:cs="Arial"/>
          <w:b/>
          <w:sz w:val="36"/>
          <w:szCs w:val="36"/>
        </w:rPr>
        <w:t xml:space="preserve"> </w:t>
      </w:r>
      <w:r w:rsidR="001F4498" w:rsidRPr="002E2DFD">
        <w:rPr>
          <w:rFonts w:ascii="Arial" w:hAnsi="Arial" w:cs="Arial"/>
          <w:b/>
          <w:sz w:val="36"/>
          <w:szCs w:val="36"/>
        </w:rPr>
        <w:t>A</w:t>
      </w:r>
      <w:r w:rsidRPr="002E2DFD">
        <w:rPr>
          <w:rFonts w:ascii="Arial" w:hAnsi="Arial" w:cs="Arial"/>
          <w:b/>
          <w:sz w:val="36"/>
          <w:szCs w:val="36"/>
        </w:rPr>
        <w:t xml:space="preserve">pplication Form </w:t>
      </w:r>
    </w:p>
    <w:bookmarkEnd w:id="0"/>
    <w:p w:rsidR="00123134" w:rsidRDefault="0028171D" w:rsidP="00123134">
      <w:pPr>
        <w:rPr>
          <w:rFonts w:ascii="Arial Narrow" w:hAnsi="Arial Narrow"/>
          <w:b/>
          <w:color w:val="000000"/>
          <w:sz w:val="34"/>
          <w:szCs w:val="34"/>
        </w:rPr>
      </w:pPr>
      <w:r w:rsidRPr="002E2DFD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A3F4171" wp14:editId="17BE77CD">
                <wp:simplePos x="0" y="0"/>
                <wp:positionH relativeFrom="page">
                  <wp:posOffset>240665</wp:posOffset>
                </wp:positionH>
                <wp:positionV relativeFrom="page">
                  <wp:posOffset>2038350</wp:posOffset>
                </wp:positionV>
                <wp:extent cx="6269990" cy="149860"/>
                <wp:effectExtent l="0" t="0" r="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69990" cy="149860"/>
                          <a:chOff x="10" y="10"/>
                          <a:chExt cx="9853" cy="215"/>
                        </a:xfrm>
                      </wpg:grpSpPr>
                      <wps:wsp>
                        <wps:cNvPr id="6" name="Rectangle 6"/>
                        <wps:cNvSpPr>
                          <a:spLocks/>
                        </wps:cNvSpPr>
                        <wps:spPr bwMode="auto">
                          <a:xfrm>
                            <a:off x="4830" y="10"/>
                            <a:ext cx="107" cy="215"/>
                          </a:xfrm>
                          <a:prstGeom prst="rect">
                            <a:avLst/>
                          </a:pr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08A" w:rsidRDefault="0087008A" w:rsidP="008700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8" cy="215"/>
                          </a:xfrm>
                          <a:prstGeom prst="rect">
                            <a:avLst/>
                          </a:pr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08A" w:rsidRDefault="0087008A" w:rsidP="008700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4712" cy="215"/>
                          </a:xfrm>
                          <a:prstGeom prst="rect">
                            <a:avLst/>
                          </a:pr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08A" w:rsidRDefault="0087008A" w:rsidP="008700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/>
                        </wps:cNvSpPr>
                        <wps:spPr bwMode="auto">
                          <a:xfrm>
                            <a:off x="4938" y="10"/>
                            <a:ext cx="4925" cy="215"/>
                          </a:xfrm>
                          <a:prstGeom prst="rect">
                            <a:avLst/>
                          </a:pr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08A" w:rsidRDefault="0087008A" w:rsidP="008700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/>
                        </wps:cNvSpPr>
                        <wps:spPr bwMode="auto">
                          <a:xfrm>
                            <a:off x="5046" y="37"/>
                            <a:ext cx="4710" cy="162"/>
                          </a:xfrm>
                          <a:prstGeom prst="rect">
                            <a:avLst/>
                          </a:pr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08A" w:rsidRDefault="0087008A" w:rsidP="008700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8.95pt;margin-top:160.5pt;width:493.7pt;height:11.8pt;z-index:-251651072;mso-position-horizontal-relative:page;mso-position-vertical-relative:page" coordorigin="10,10" coordsize="9853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" o:allowincell="f">
                <v:rect id="Rectangle 6" o:spid="_x0000_s1027" style="position:absolute;left:4830;top:10;width:10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DZsQA&#10;AADaAAAADwAAAGRycy9kb3ducmV2LnhtbESPQWvCQBSE7wX/w/KEXopuVBra6EZEETwIRVvw+si+&#10;ZmOyb2N2q+m/7wpCj8PMfMMslr1txJU6XzlWMBknIIgLpysuFXx9bkdvIHxA1tg4JgW/5GGZD54W&#10;mGl34wNdj6EUEcI+QwUmhDaT0heGLPqxa4mj9+06iyHKrpS6w1uE20ZOkySVFiuOCwZbWhsq6uOP&#10;VbCa2fd1uts3Hy+vp4uuN6Y6y4NSz8N+NQcRqA//4Ud7pxWkcL8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Q2bEAAAA2gAAAA8AAAAAAAAAAAAAAAAAmAIAAGRycy9k&#10;b3ducmV2LnhtbFBLBQYAAAAABAAEAPUAAACJAwAAAAA=&#10;" fillcolor="#006fbf" stroked="f">
                  <v:path arrowok="t"/>
                  <v:textbox>
                    <w:txbxContent>
                      <w:p w:rsidR="0087008A" w:rsidRDefault="0087008A" w:rsidP="0087008A"/>
                    </w:txbxContent>
                  </v:textbox>
                </v:rect>
                <v:rect id="Rectangle 7" o:spid="_x0000_s1028" style="position:absolute;left:10;top:10;width:108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m/cMA&#10;AADaAAAADwAAAGRycy9kb3ducmV2LnhtbESPQWsCMRSE74L/ITzBi9SslmpdjSJKwUNB1EKvj81z&#10;s7p5WTdR139vCgWPw8x8w8wWjS3FjWpfOFYw6CcgiDOnC84V/By+3j5B+ICssXRMCh7kYTFvt2aY&#10;anfnHd32IRcRwj5FBSaEKpXSZ4Ys+r6riKN3dLXFEGWdS13jPcJtKYdJMpIWC44LBitaGcrO+6tV&#10;sHy3k9Vo811uex+/F31em+Ikd0p1O81yCiJQE17h//ZGKxjD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m/cMAAADaAAAADwAAAAAAAAAAAAAAAACYAgAAZHJzL2Rv&#10;d25yZXYueG1sUEsFBgAAAAAEAAQA9QAAAIgDAAAAAA==&#10;" fillcolor="#006fbf" stroked="f">
                  <v:path arrowok="t"/>
                  <v:textbox>
                    <w:txbxContent>
                      <w:p w:rsidR="0087008A" w:rsidRDefault="0087008A" w:rsidP="0087008A"/>
                    </w:txbxContent>
                  </v:textbox>
                </v:rect>
                <v:rect id="Rectangle 8" o:spid="_x0000_s1029" style="position:absolute;left:118;top:10;width:471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yj78A&#10;AADaAAAADwAAAGRycy9kb3ducmV2LnhtbERPTYvCMBC9L/gfwgheFk1VVrQaRRTBg7DoCl6HZmyq&#10;zaQ2Ueu/Nwdhj4/3PVs0thQPqn3hWEG/l4AgzpwuOFdw/Nt0xyB8QNZYOiYFL/KwmLe+Zphq9+Q9&#10;PQ4hFzGEfYoKTAhVKqXPDFn0PVcRR+7saoshwjqXusZnDLelHCTJSFosODYYrGhlKLse7lbBcmgn&#10;q9F2V/5+/5xu+ro2xUXuleq0m+UURKAm/Is/7q1WELfGK/EG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g3KPvwAAANoAAAAPAAAAAAAAAAAAAAAAAJgCAABkcnMvZG93bnJl&#10;di54bWxQSwUGAAAAAAQABAD1AAAAhAMAAAAA&#10;" fillcolor="#006fbf" stroked="f">
                  <v:path arrowok="t"/>
                  <v:textbox>
                    <w:txbxContent>
                      <w:p w:rsidR="0087008A" w:rsidRDefault="0087008A" w:rsidP="0087008A"/>
                    </w:txbxContent>
                  </v:textbox>
                </v:rect>
                <v:rect id="Rectangle 9" o:spid="_x0000_s1030" style="position:absolute;left:4938;top:10;width:4925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XFMMA&#10;AADaAAAADwAAAGRycy9kb3ducmV2LnhtbESPT4vCMBTE7wt+h/AEL8uaqihr1yiiCB4E8Q94fTTP&#10;pmvzUpuo3W+/EQSPw8z8hpnMGluKO9W+cKyg101AEGdOF5wrOB5WX98gfEDWWDomBX/kYTZtfUww&#10;1e7BO7rvQy4ihH2KCkwIVSqlzwxZ9F1XEUfv7GqLIco6l7rGR4TbUvaTZCQtFhwXDFa0MJRd9jer&#10;YD6w48VovSm3n8PTVV+WpviVO6U67Wb+AyJQE97hV3utFYzheSXe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/XFMMAAADaAAAADwAAAAAAAAAAAAAAAACYAgAAZHJzL2Rv&#10;d25yZXYueG1sUEsFBgAAAAAEAAQA9QAAAIgDAAAAAA==&#10;" fillcolor="#006fbf" stroked="f">
                  <v:path arrowok="t"/>
                  <v:textbox>
                    <w:txbxContent>
                      <w:p w:rsidR="0087008A" w:rsidRDefault="0087008A" w:rsidP="0087008A"/>
                    </w:txbxContent>
                  </v:textbox>
                </v:rect>
                <v:rect id="Rectangle 11" o:spid="_x0000_s1031" style="position:absolute;left:5046;top:37;width:471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GtsIA&#10;AADbAAAADwAAAGRycy9kb3ducmV2LnhtbERPS4vCMBC+L/gfwgheFk3dRdFqFHFZ8CCID/A6NGNT&#10;bSa1iVr/vREW9jYf33Om88aW4k61Lxwr6PcSEMSZ0wXnCg773+4IhA/IGkvHpOBJHuaz1scUU+0e&#10;vKX7LuQihrBPUYEJoUql9Jkhi77nKuLInVxtMURY51LX+IjhtpRfSTKUFguODQYrWhrKLrubVbD4&#10;tuPlcLUuN5+D41VffkxxllulOu1mMQERqAn/4j/3Ssf5fXj/E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Ia2wgAAANsAAAAPAAAAAAAAAAAAAAAAAJgCAABkcnMvZG93&#10;bnJldi54bWxQSwUGAAAAAAQABAD1AAAAhwMAAAAA&#10;" fillcolor="#006fbf" stroked="f">
                  <v:path arrowok="t"/>
                  <v:textbox>
                    <w:txbxContent>
                      <w:p w:rsidR="0087008A" w:rsidRDefault="0087008A" w:rsidP="0087008A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029F9" w:rsidRDefault="005029F9" w:rsidP="00123134">
      <w:pPr>
        <w:rPr>
          <w:rFonts w:ascii="Arial Narrow" w:hAnsi="Arial Narrow"/>
          <w:i/>
          <w:color w:val="000000"/>
        </w:rPr>
      </w:pPr>
    </w:p>
    <w:p w:rsidR="006C189F" w:rsidRDefault="006C189F" w:rsidP="00123134">
      <w:pPr>
        <w:rPr>
          <w:rFonts w:ascii="Arial Narrow" w:hAnsi="Arial Narrow"/>
          <w:i/>
          <w:color w:val="000000"/>
        </w:rPr>
      </w:pPr>
    </w:p>
    <w:p w:rsidR="009A6C05" w:rsidRDefault="009A6C05" w:rsidP="00123134">
      <w:pPr>
        <w:rPr>
          <w:rFonts w:ascii="Arial Narrow" w:hAnsi="Arial Narrow"/>
          <w:i/>
          <w:color w:val="000000"/>
        </w:rPr>
      </w:pPr>
      <w:r w:rsidRPr="00207BB9">
        <w:rPr>
          <w:rFonts w:ascii="Arial Narrow" w:hAnsi="Arial Narrow"/>
          <w:i/>
          <w:color w:val="000000"/>
        </w:rPr>
        <w:t>Please read the Parental Leave Research Grant</w:t>
      </w:r>
      <w:r w:rsidR="002E2DFD">
        <w:rPr>
          <w:rFonts w:ascii="Arial Narrow" w:hAnsi="Arial Narrow"/>
          <w:i/>
          <w:color w:val="000000"/>
        </w:rPr>
        <w:t xml:space="preserve"> Fund</w:t>
      </w:r>
      <w:r w:rsidRPr="00207BB9">
        <w:rPr>
          <w:rFonts w:ascii="Arial Narrow" w:hAnsi="Arial Narrow"/>
          <w:i/>
          <w:color w:val="000000"/>
        </w:rPr>
        <w:t xml:space="preserve"> Guidelines before </w:t>
      </w:r>
      <w:r w:rsidR="0087008A" w:rsidRPr="00207BB9">
        <w:rPr>
          <w:rFonts w:ascii="Arial Narrow" w:hAnsi="Arial Narrow"/>
          <w:i/>
          <w:color w:val="000000"/>
        </w:rPr>
        <w:t xml:space="preserve">completing </w:t>
      </w:r>
      <w:r w:rsidR="00A54A16">
        <w:rPr>
          <w:rFonts w:ascii="Arial Narrow" w:hAnsi="Arial Narrow"/>
          <w:i/>
          <w:color w:val="000000"/>
        </w:rPr>
        <w:t>this form:</w:t>
      </w:r>
    </w:p>
    <w:p w:rsidR="009A6C05" w:rsidRPr="00A54A16" w:rsidRDefault="00A54A16" w:rsidP="00123134">
      <w:pPr>
        <w:rPr>
          <w:rFonts w:ascii="Arial Narrow" w:hAnsi="Arial Narrow"/>
          <w:color w:val="000000" w:themeColor="text1"/>
          <w:u w:val="single"/>
        </w:rPr>
      </w:pPr>
      <w:r w:rsidRPr="00A54A16">
        <w:rPr>
          <w:rFonts w:ascii="Arial Narrow" w:hAnsi="Arial Narrow"/>
          <w:color w:val="000000" w:themeColor="text1"/>
          <w:u w:val="single"/>
        </w:rPr>
        <w:t>www.vu.edu.au/research/grants-funding-schemes/vu-grants-funding-schemes</w:t>
      </w:r>
    </w:p>
    <w:p w:rsidR="00A54A16" w:rsidRDefault="00A54A16" w:rsidP="00123134">
      <w:pPr>
        <w:rPr>
          <w:rFonts w:ascii="Arial Narrow" w:hAnsi="Arial Narrow"/>
          <w:b/>
          <w:color w:val="000000"/>
        </w:rPr>
      </w:pPr>
    </w:p>
    <w:p w:rsidR="00B9350A" w:rsidRPr="00B9350A" w:rsidRDefault="0087008A" w:rsidP="00123134">
      <w:pPr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Please send t</w:t>
      </w:r>
      <w:r w:rsidR="00B9350A">
        <w:rPr>
          <w:rFonts w:ascii="Arial Narrow" w:hAnsi="Arial Narrow"/>
          <w:b/>
          <w:color w:val="000000"/>
        </w:rPr>
        <w:t>he completed</w:t>
      </w:r>
      <w:r>
        <w:rPr>
          <w:rFonts w:ascii="Arial Narrow" w:hAnsi="Arial Narrow"/>
          <w:b/>
          <w:color w:val="000000"/>
        </w:rPr>
        <w:t xml:space="preserve"> form, including all signatures,</w:t>
      </w:r>
      <w:r w:rsidR="00B9350A">
        <w:rPr>
          <w:rFonts w:ascii="Arial Narrow" w:hAnsi="Arial Narrow"/>
          <w:b/>
          <w:color w:val="000000"/>
        </w:rPr>
        <w:t xml:space="preserve"> to Zana Stefanovski, Office for Research:</w:t>
      </w:r>
      <w:r w:rsidR="00207BB9">
        <w:rPr>
          <w:rFonts w:ascii="Arial Narrow" w:hAnsi="Arial Narrow"/>
          <w:b/>
          <w:color w:val="000000"/>
        </w:rPr>
        <w:t xml:space="preserve"> </w:t>
      </w:r>
      <w:hyperlink r:id="rId11" w:history="1">
        <w:r w:rsidR="00B9350A" w:rsidRPr="00B9350A">
          <w:rPr>
            <w:rStyle w:val="Hyperlink"/>
            <w:rFonts w:ascii="Arial Narrow" w:hAnsi="Arial Narrow"/>
          </w:rPr>
          <w:t>zana.stefanovski@vu.edu.au</w:t>
        </w:r>
      </w:hyperlink>
    </w:p>
    <w:p w:rsidR="00B9350A" w:rsidRDefault="00B9350A" w:rsidP="00123134">
      <w:pPr>
        <w:rPr>
          <w:rFonts w:ascii="Arial Narrow" w:hAnsi="Arial Narrow"/>
          <w:b/>
          <w:color w:val="000000"/>
        </w:rPr>
      </w:pPr>
    </w:p>
    <w:p w:rsidR="00123134" w:rsidRDefault="00A14A3A" w:rsidP="00123134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Maximum funding amount: </w:t>
      </w:r>
      <w:r w:rsidR="001F4498">
        <w:rPr>
          <w:rFonts w:ascii="Arial Narrow" w:hAnsi="Arial Narrow"/>
          <w:b/>
          <w:color w:val="000000"/>
        </w:rPr>
        <w:t>$20,000</w:t>
      </w:r>
      <w:r w:rsidR="00207BB9">
        <w:rPr>
          <w:rFonts w:ascii="Arial Narrow" w:hAnsi="Arial Narrow"/>
          <w:b/>
          <w:color w:val="000000"/>
        </w:rPr>
        <w:t xml:space="preserve">  </w:t>
      </w:r>
    </w:p>
    <w:p w:rsidR="00207BB9" w:rsidRDefault="00207BB9" w:rsidP="00123134">
      <w:pPr>
        <w:rPr>
          <w:rFonts w:ascii="Arial Narrow" w:hAnsi="Arial Narrow"/>
          <w:b/>
          <w:color w:val="000000"/>
        </w:rPr>
      </w:pPr>
    </w:p>
    <w:p w:rsidR="00207BB9" w:rsidRPr="0028171D" w:rsidRDefault="00207BB9" w:rsidP="00123134">
      <w:pPr>
        <w:rPr>
          <w:rFonts w:ascii="Arial Narrow" w:hAnsi="Arial Narrow"/>
          <w:color w:val="000000"/>
          <w:sz w:val="22"/>
          <w:szCs w:val="22"/>
        </w:rPr>
      </w:pPr>
      <w:r w:rsidRPr="0028171D">
        <w:rPr>
          <w:rFonts w:ascii="Arial Narrow" w:hAnsi="Arial Narrow"/>
          <w:color w:val="000000"/>
          <w:sz w:val="22"/>
          <w:szCs w:val="22"/>
        </w:rPr>
        <w:t>Use Arial 11 point to complete the form.</w:t>
      </w:r>
      <w:r w:rsidR="00D06D88" w:rsidRPr="0028171D">
        <w:rPr>
          <w:rFonts w:ascii="Arial Narrow" w:hAnsi="Arial Narrow"/>
          <w:color w:val="000000"/>
          <w:sz w:val="22"/>
          <w:szCs w:val="22"/>
        </w:rPr>
        <w:t xml:space="preserve"> Incomplete forms cannot be considered.</w:t>
      </w:r>
    </w:p>
    <w:p w:rsidR="00C44874" w:rsidRPr="0028171D" w:rsidRDefault="00C44874">
      <w:pPr>
        <w:rPr>
          <w:rFonts w:ascii="Arial Narrow" w:hAnsi="Arial Narrow"/>
          <w:sz w:val="22"/>
          <w:szCs w:val="22"/>
        </w:rPr>
      </w:pPr>
    </w:p>
    <w:p w:rsidR="006C189F" w:rsidRPr="0028171D" w:rsidRDefault="006C189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2"/>
        <w:gridCol w:w="5795"/>
      </w:tblGrid>
      <w:tr w:rsidR="00E763B1" w:rsidRPr="0028171D" w:rsidTr="00592E83">
        <w:tc>
          <w:tcPr>
            <w:tcW w:w="2363" w:type="pct"/>
          </w:tcPr>
          <w:p w:rsidR="00E763B1" w:rsidRPr="0028171D" w:rsidRDefault="00E763B1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Full Name</w:t>
            </w:r>
          </w:p>
        </w:tc>
        <w:tc>
          <w:tcPr>
            <w:tcW w:w="2637" w:type="pct"/>
          </w:tcPr>
          <w:p w:rsidR="00E763B1" w:rsidRPr="0028171D" w:rsidRDefault="00E763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63B1" w:rsidRPr="0028171D" w:rsidRDefault="00E76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06E2" w:rsidRPr="0028171D" w:rsidTr="00592E83">
        <w:tc>
          <w:tcPr>
            <w:tcW w:w="2363" w:type="pct"/>
          </w:tcPr>
          <w:p w:rsidR="001F4498" w:rsidRPr="0028171D" w:rsidRDefault="0096544C" w:rsidP="001F4498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 xml:space="preserve">Level and </w:t>
            </w:r>
            <w:r w:rsidR="0087008A" w:rsidRPr="0028171D">
              <w:rPr>
                <w:rFonts w:ascii="Arial Narrow" w:hAnsi="Arial Narrow"/>
                <w:sz w:val="22"/>
                <w:szCs w:val="22"/>
              </w:rPr>
              <w:t>D</w:t>
            </w:r>
            <w:r w:rsidRPr="0028171D">
              <w:rPr>
                <w:rFonts w:ascii="Arial Narrow" w:hAnsi="Arial Narrow"/>
                <w:sz w:val="22"/>
                <w:szCs w:val="22"/>
              </w:rPr>
              <w:t xml:space="preserve">uration </w:t>
            </w:r>
            <w:r w:rsidR="001F4498" w:rsidRPr="0028171D">
              <w:rPr>
                <w:rFonts w:ascii="Arial Narrow" w:hAnsi="Arial Narrow"/>
                <w:sz w:val="22"/>
                <w:szCs w:val="22"/>
              </w:rPr>
              <w:t xml:space="preserve">of Appointment </w:t>
            </w:r>
          </w:p>
          <w:p w:rsidR="00F006E2" w:rsidRPr="0028171D" w:rsidRDefault="00F006E2" w:rsidP="001F44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37" w:type="pct"/>
          </w:tcPr>
          <w:p w:rsidR="00F006E2" w:rsidRPr="0028171D" w:rsidRDefault="00F006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D88" w:rsidRPr="0028171D" w:rsidTr="00592E83">
        <w:tc>
          <w:tcPr>
            <w:tcW w:w="2363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College/Institute/Centre</w:t>
            </w:r>
          </w:p>
        </w:tc>
        <w:tc>
          <w:tcPr>
            <w:tcW w:w="2637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055F" w:rsidRPr="0028171D" w:rsidTr="00592E83">
        <w:trPr>
          <w:trHeight w:val="492"/>
        </w:trPr>
        <w:tc>
          <w:tcPr>
            <w:tcW w:w="2363" w:type="pct"/>
          </w:tcPr>
          <w:p w:rsidR="001330A8" w:rsidRPr="0028171D" w:rsidRDefault="005029F9" w:rsidP="0029055F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Current MORA score</w:t>
            </w:r>
          </w:p>
          <w:p w:rsidR="0029055F" w:rsidRPr="0028171D" w:rsidRDefault="0029055F" w:rsidP="001F4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7" w:type="pct"/>
          </w:tcPr>
          <w:p w:rsidR="0029055F" w:rsidRPr="0028171D" w:rsidRDefault="002905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D88" w:rsidRPr="0028171D" w:rsidTr="00592E83">
        <w:trPr>
          <w:trHeight w:val="492"/>
        </w:trPr>
        <w:tc>
          <w:tcPr>
            <w:tcW w:w="2363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If below benchmark, in no more than 200 words, please outline your case for demonstrated research potential</w:t>
            </w:r>
          </w:p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7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D88" w:rsidRPr="0028171D" w:rsidTr="00592E83">
        <w:tc>
          <w:tcPr>
            <w:tcW w:w="2363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 xml:space="preserve">FOR Code (6 digits) </w:t>
            </w:r>
          </w:p>
          <w:p w:rsidR="00D06D88" w:rsidRPr="0028171D" w:rsidRDefault="00B51F78" w:rsidP="0055433C">
            <w:pPr>
              <w:rPr>
                <w:rFonts w:ascii="Arial Narrow" w:hAnsi="Arial Narrow"/>
                <w:sz w:val="22"/>
                <w:szCs w:val="22"/>
              </w:rPr>
            </w:pPr>
            <w:hyperlink r:id="rId12" w:tooltip="http://research.vu.edu.au/ordsite/management/4-digit-FOR.pdf" w:history="1">
              <w:r w:rsidR="00D06D88" w:rsidRPr="0028171D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research.vu.edu.au/ordsite/management/4-digit-FOR.pdf</w:t>
              </w:r>
            </w:hyperlink>
          </w:p>
          <w:p w:rsidR="00D06D88" w:rsidRPr="0028171D" w:rsidRDefault="00D06D88" w:rsidP="005543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37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D88" w:rsidRPr="0028171D" w:rsidTr="00592E83">
        <w:tc>
          <w:tcPr>
            <w:tcW w:w="2363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SEO Code (6 digits)</w:t>
            </w:r>
          </w:p>
          <w:p w:rsidR="00D06D88" w:rsidRPr="0028171D" w:rsidRDefault="00B51F78" w:rsidP="0055433C">
            <w:pPr>
              <w:rPr>
                <w:rFonts w:ascii="Arial Narrow" w:hAnsi="Arial Narrow"/>
                <w:sz w:val="22"/>
                <w:szCs w:val="22"/>
              </w:rPr>
            </w:pPr>
            <w:hyperlink r:id="rId13" w:tooltip="http://research.vu.edu.au/ordsite/management/SEO.pdf" w:history="1">
              <w:r w:rsidR="00D06D88" w:rsidRPr="0028171D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research.vu.edu.au/ordsite/management/SEO.pdf</w:t>
              </w:r>
            </w:hyperlink>
          </w:p>
          <w:p w:rsidR="00D06D88" w:rsidRPr="0028171D" w:rsidRDefault="00D06D88" w:rsidP="005543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37" w:type="pct"/>
          </w:tcPr>
          <w:p w:rsidR="00D06D88" w:rsidRPr="0028171D" w:rsidRDefault="00D06D88" w:rsidP="00554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D88" w:rsidRPr="0028171D" w:rsidTr="00592E83">
        <w:tc>
          <w:tcPr>
            <w:tcW w:w="2363" w:type="pct"/>
          </w:tcPr>
          <w:p w:rsidR="00D06D88" w:rsidRPr="0028171D" w:rsidRDefault="00D06D88" w:rsidP="009A6C05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 xml:space="preserve">Commencement and End Date of </w:t>
            </w:r>
            <w:r w:rsidR="00AD0A21" w:rsidRPr="0028171D">
              <w:rPr>
                <w:rFonts w:ascii="Arial Narrow" w:hAnsi="Arial Narrow"/>
                <w:sz w:val="22"/>
                <w:szCs w:val="22"/>
              </w:rPr>
              <w:t xml:space="preserve">Approved </w:t>
            </w:r>
            <w:r w:rsidRPr="0028171D">
              <w:rPr>
                <w:rFonts w:ascii="Arial Narrow" w:hAnsi="Arial Narrow"/>
                <w:sz w:val="22"/>
                <w:szCs w:val="22"/>
              </w:rPr>
              <w:t>Parental Leave</w:t>
            </w:r>
          </w:p>
        </w:tc>
        <w:tc>
          <w:tcPr>
            <w:tcW w:w="2637" w:type="pct"/>
          </w:tcPr>
          <w:p w:rsidR="00D06D88" w:rsidRPr="0028171D" w:rsidRDefault="00D06D88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06AE98" wp14:editId="7864BCC1">
                      <wp:simplePos x="0" y="0"/>
                      <wp:positionH relativeFrom="column">
                        <wp:posOffset>6002020</wp:posOffset>
                      </wp:positionH>
                      <wp:positionV relativeFrom="paragraph">
                        <wp:posOffset>52070</wp:posOffset>
                      </wp:positionV>
                      <wp:extent cx="254000" cy="1460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6D88" w:rsidRDefault="00D06D88" w:rsidP="006720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2" style="position:absolute;margin-left:472.6pt;margin-top:4.1pt;width:20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" fillcolor="#4f81bd [3204]" strokecolor="#243f60 [1604]" strokeweight="2pt">
                      <v:textbox>
                        <w:txbxContent>
                          <w:p w:rsidR="00D06D88" w:rsidRDefault="00D06D88" w:rsidP="006720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6D88" w:rsidRPr="0028171D" w:rsidRDefault="00D06D88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A3984" wp14:editId="5C6D567E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71755</wp:posOffset>
                      </wp:positionV>
                      <wp:extent cx="254000" cy="1460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6D88" w:rsidRDefault="00D06D88" w:rsidP="006720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3" style="position:absolute;margin-left:492.6pt;margin-top:5.65pt;width:20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" fillcolor="#4f81bd [3204]" strokecolor="#243f60 [1604]" strokeweight="2pt">
                      <v:textbox>
                        <w:txbxContent>
                          <w:p w:rsidR="00D06D88" w:rsidRDefault="00D06D88" w:rsidP="006720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06D88" w:rsidRPr="0028171D" w:rsidTr="00592E83">
        <w:tc>
          <w:tcPr>
            <w:tcW w:w="2363" w:type="pct"/>
          </w:tcPr>
          <w:p w:rsidR="00D06D88" w:rsidRPr="0028171D" w:rsidRDefault="00D06D88" w:rsidP="005D7B84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Period for when research funding support is requested</w:t>
            </w:r>
          </w:p>
          <w:p w:rsidR="00D06D88" w:rsidRPr="0028171D" w:rsidRDefault="00D06D88" w:rsidP="005D7B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37" w:type="pct"/>
          </w:tcPr>
          <w:p w:rsidR="00C51B78" w:rsidRPr="0028171D" w:rsidRDefault="00C51B78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BFBEF" wp14:editId="201CE9B3">
                      <wp:simplePos x="0" y="0"/>
                      <wp:positionH relativeFrom="column">
                        <wp:posOffset>6207</wp:posOffset>
                      </wp:positionH>
                      <wp:positionV relativeFrom="paragraph">
                        <wp:posOffset>39677</wp:posOffset>
                      </wp:positionV>
                      <wp:extent cx="265430" cy="161925"/>
                      <wp:effectExtent l="0" t="0" r="2032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5pt;margin-top:3.1pt;width:20.9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</w:p>
          <w:p w:rsidR="00A54A16" w:rsidRPr="0028171D" w:rsidRDefault="00A54A16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51B78" w:rsidRPr="0028171D" w:rsidRDefault="00C51B78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Before Parental leave</w:t>
            </w:r>
          </w:p>
          <w:p w:rsidR="00C51B78" w:rsidRPr="0028171D" w:rsidRDefault="00C51B78" w:rsidP="00C51B7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Start and end date:</w:t>
            </w:r>
          </w:p>
          <w:p w:rsidR="00C51B78" w:rsidRPr="0028171D" w:rsidRDefault="00C51B78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OR</w:t>
            </w:r>
          </w:p>
          <w:p w:rsidR="00C51B78" w:rsidRPr="0028171D" w:rsidRDefault="00D31060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3E44C2" wp14:editId="3FE079F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9375</wp:posOffset>
                      </wp:positionV>
                      <wp:extent cx="265430" cy="161925"/>
                      <wp:effectExtent l="0" t="0" r="2032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45pt;margin-top:6.25pt;width:20.9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</w:p>
          <w:p w:rsidR="00C51B78" w:rsidRPr="0028171D" w:rsidRDefault="00C51B78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6D88" w:rsidRPr="0028171D" w:rsidRDefault="0028171D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uring P</w:t>
            </w:r>
            <w:r w:rsidR="00D06D88" w:rsidRPr="0028171D">
              <w:rPr>
                <w:rFonts w:ascii="Arial Narrow" w:hAnsi="Arial Narrow"/>
                <w:b/>
                <w:sz w:val="22"/>
                <w:szCs w:val="22"/>
              </w:rPr>
              <w:t>arental  leave</w:t>
            </w:r>
          </w:p>
          <w:p w:rsidR="00D06D88" w:rsidRPr="0028171D" w:rsidRDefault="00D06D88" w:rsidP="00D06D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Start and end date:</w:t>
            </w:r>
          </w:p>
          <w:p w:rsidR="005C4C41" w:rsidRPr="0028171D" w:rsidRDefault="00C51B78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OR</w:t>
            </w:r>
          </w:p>
          <w:p w:rsidR="00A54A16" w:rsidRPr="0028171D" w:rsidRDefault="00A54A16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6D88" w:rsidRPr="0028171D" w:rsidRDefault="00C51B78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35751" wp14:editId="7829717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7465</wp:posOffset>
                      </wp:positionV>
                      <wp:extent cx="265430" cy="161925"/>
                      <wp:effectExtent l="0" t="0" r="2032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.3pt;margin-top:2.95pt;width:20.9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D06D88" w:rsidRPr="0028171D" w:rsidRDefault="00D06D88" w:rsidP="00207B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6D88" w:rsidRPr="0028171D" w:rsidRDefault="0028171D" w:rsidP="00207BB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fter P</w:t>
            </w:r>
            <w:r w:rsidR="00D06D88" w:rsidRPr="0028171D">
              <w:rPr>
                <w:rFonts w:ascii="Arial Narrow" w:hAnsi="Arial Narrow"/>
                <w:b/>
                <w:sz w:val="22"/>
                <w:szCs w:val="22"/>
              </w:rPr>
              <w:t>arental  leave</w:t>
            </w:r>
          </w:p>
          <w:p w:rsidR="00D06D88" w:rsidRDefault="00D06D88" w:rsidP="00E22AA9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Start and end date:</w:t>
            </w:r>
          </w:p>
          <w:p w:rsidR="00D8187A" w:rsidRPr="0028171D" w:rsidRDefault="00D8187A" w:rsidP="00E22AA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D88" w:rsidRPr="0028171D" w:rsidTr="00592E83">
        <w:tc>
          <w:tcPr>
            <w:tcW w:w="2363" w:type="pct"/>
          </w:tcPr>
          <w:p w:rsidR="00D8187A" w:rsidRDefault="00D8187A" w:rsidP="00CB4C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6D88" w:rsidRDefault="00D06D88" w:rsidP="00CB4CAF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If funding support is requested for during your parental leave period,</w:t>
            </w:r>
            <w:r w:rsidR="00CB4CAF" w:rsidRPr="0028171D">
              <w:rPr>
                <w:rFonts w:ascii="Arial Narrow" w:hAnsi="Arial Narrow"/>
                <w:sz w:val="22"/>
                <w:szCs w:val="22"/>
              </w:rPr>
              <w:t xml:space="preserve"> who will sign off on the HR forms for your RA</w:t>
            </w:r>
            <w:r w:rsidR="005C4C41" w:rsidRPr="0028171D">
              <w:rPr>
                <w:rFonts w:ascii="Arial Narrow" w:hAnsi="Arial Narrow"/>
                <w:sz w:val="22"/>
                <w:szCs w:val="22"/>
              </w:rPr>
              <w:t xml:space="preserve"> and look after other administrative matters</w:t>
            </w:r>
            <w:r w:rsidR="006C189F" w:rsidRPr="0028171D">
              <w:rPr>
                <w:rFonts w:ascii="Arial Narrow" w:hAnsi="Arial Narrow"/>
                <w:sz w:val="22"/>
                <w:szCs w:val="22"/>
              </w:rPr>
              <w:t xml:space="preserve"> relating to the supervision of the RA and the project</w:t>
            </w:r>
            <w:r w:rsidR="005C4C41" w:rsidRPr="0028171D">
              <w:rPr>
                <w:rFonts w:ascii="Arial Narrow" w:hAnsi="Arial Narrow"/>
                <w:sz w:val="22"/>
                <w:szCs w:val="22"/>
              </w:rPr>
              <w:t xml:space="preserve"> that may arise?</w:t>
            </w:r>
          </w:p>
          <w:p w:rsidR="00D8187A" w:rsidRPr="0028171D" w:rsidRDefault="00D8187A" w:rsidP="00CB4CA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7" w:type="pct"/>
          </w:tcPr>
          <w:p w:rsidR="00D06D88" w:rsidRPr="0028171D" w:rsidRDefault="00D06D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D88" w:rsidRPr="0028171D" w:rsidTr="00592E83">
        <w:tc>
          <w:tcPr>
            <w:tcW w:w="5000" w:type="pct"/>
            <w:gridSpan w:val="2"/>
          </w:tcPr>
          <w:p w:rsidR="006C189F" w:rsidRPr="0028171D" w:rsidRDefault="006C189F" w:rsidP="001F44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6D88" w:rsidRPr="0028171D" w:rsidRDefault="002E2DFD" w:rsidP="001F4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For each project you would like to progress during or after your period of parental leave</w:t>
            </w:r>
            <w:r w:rsidR="00B14FD9" w:rsidRPr="0028171D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28171D">
              <w:rPr>
                <w:rFonts w:ascii="Arial Narrow" w:hAnsi="Arial Narrow"/>
                <w:b/>
                <w:sz w:val="22"/>
                <w:szCs w:val="22"/>
              </w:rPr>
              <w:t xml:space="preserve"> please provide the following info</w:t>
            </w:r>
            <w:r w:rsidR="00B14FD9" w:rsidRPr="0028171D">
              <w:rPr>
                <w:rFonts w:ascii="Arial Narrow" w:hAnsi="Arial Narrow"/>
                <w:b/>
                <w:sz w:val="22"/>
                <w:szCs w:val="22"/>
              </w:rPr>
              <w:t>rmation. Please number the projects in a numerical sequence, ie Project 1, Project 2 etc.</w:t>
            </w:r>
          </w:p>
          <w:p w:rsidR="005C4C41" w:rsidRPr="0028171D" w:rsidRDefault="005C4C41" w:rsidP="001F44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06D88" w:rsidRPr="0028171D" w:rsidRDefault="00D06D88" w:rsidP="001F4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Project Outline</w:t>
            </w:r>
          </w:p>
          <w:p w:rsidR="00FA2742" w:rsidRPr="0028171D" w:rsidRDefault="00FA2742" w:rsidP="001F4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6D88" w:rsidRPr="0028171D" w:rsidRDefault="00D06D88" w:rsidP="001F4498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In lay language, please outline the proposed research, which is intended to be funded by this grant, using the headings below:</w:t>
            </w:r>
          </w:p>
          <w:p w:rsidR="00D06D88" w:rsidRPr="0028171D" w:rsidRDefault="00D06D88" w:rsidP="001F4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6D88" w:rsidRPr="0028171D" w:rsidRDefault="00D06D88" w:rsidP="007A2E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Project title</w:t>
            </w:r>
          </w:p>
          <w:p w:rsidR="00D06D88" w:rsidRPr="0028171D" w:rsidRDefault="00D06D88" w:rsidP="007A2E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Research question(s)</w:t>
            </w:r>
          </w:p>
          <w:p w:rsidR="00D06D88" w:rsidRPr="0028171D" w:rsidRDefault="00D06D88" w:rsidP="007A2E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Aims</w:t>
            </w:r>
          </w:p>
          <w:p w:rsidR="00D06D88" w:rsidRPr="0028171D" w:rsidRDefault="00D06D88" w:rsidP="007A2E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Research design (including feasibility and innovation)</w:t>
            </w:r>
          </w:p>
          <w:p w:rsidR="00D06D88" w:rsidRPr="0028171D" w:rsidRDefault="00D06D88" w:rsidP="007A2E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 xml:space="preserve">Significance within the research field </w:t>
            </w:r>
          </w:p>
          <w:p w:rsidR="00905283" w:rsidRDefault="00D06D88" w:rsidP="0090528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How the project relates to your previous research and your</w:t>
            </w:r>
            <w:r w:rsidR="0028171D">
              <w:rPr>
                <w:rFonts w:ascii="Arial Narrow" w:hAnsi="Arial Narrow"/>
                <w:sz w:val="22"/>
                <w:szCs w:val="22"/>
              </w:rPr>
              <w:t xml:space="preserve"> College research plan</w:t>
            </w:r>
            <w:r w:rsidRPr="0028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06D88" w:rsidRPr="00905283" w:rsidRDefault="00D06D88" w:rsidP="0090528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905283">
              <w:rPr>
                <w:rFonts w:ascii="Arial Narrow" w:hAnsi="Arial Narrow"/>
                <w:sz w:val="22"/>
                <w:szCs w:val="22"/>
              </w:rPr>
              <w:t xml:space="preserve">Expected outcomes and outputs. </w:t>
            </w:r>
            <w:r w:rsidR="007A2EEE" w:rsidRPr="00905283">
              <w:rPr>
                <w:rFonts w:ascii="Arial Narrow" w:hAnsi="Arial Narrow"/>
                <w:sz w:val="22"/>
                <w:szCs w:val="22"/>
              </w:rPr>
              <w:t>(Outcomes relate to benefits to your target group. Outputs include publications, grants, awards, patents.  Please name the journals and grants you intend to apply to)</w:t>
            </w:r>
          </w:p>
          <w:p w:rsidR="007A2EEE" w:rsidRPr="0028171D" w:rsidRDefault="007A2EEE" w:rsidP="007A2EEE">
            <w:pPr>
              <w:pStyle w:val="ListParagraph"/>
              <w:numPr>
                <w:ilvl w:val="0"/>
                <w:numId w:val="14"/>
              </w:numPr>
              <w:tabs>
                <w:tab w:val="left" w:pos="1320"/>
                <w:tab w:val="left" w:pos="163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 timeline</w:t>
            </w:r>
          </w:p>
          <w:p w:rsidR="007A2EEE" w:rsidRPr="007A2EEE" w:rsidRDefault="007A2EEE" w:rsidP="007A2EEE">
            <w:pPr>
              <w:pStyle w:val="ListParagraph"/>
              <w:tabs>
                <w:tab w:val="left" w:pos="1320"/>
                <w:tab w:val="left" w:pos="2552"/>
              </w:tabs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5029F9" w:rsidRDefault="005029F9" w:rsidP="00354320">
      <w:pPr>
        <w:rPr>
          <w:rFonts w:ascii="Arial Narrow" w:hAnsi="Arial Narrow"/>
          <w:b/>
          <w:sz w:val="22"/>
          <w:szCs w:val="22"/>
        </w:rPr>
      </w:pPr>
    </w:p>
    <w:p w:rsidR="00905283" w:rsidRDefault="00905283" w:rsidP="0035432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TAILED PROJECT 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5478"/>
        <w:gridCol w:w="3041"/>
      </w:tblGrid>
      <w:tr w:rsidR="00905283" w:rsidRPr="0028171D" w:rsidTr="00CB1AD1">
        <w:tc>
          <w:tcPr>
            <w:tcW w:w="1123" w:type="pct"/>
          </w:tcPr>
          <w:p w:rsidR="00905283" w:rsidRPr="0028171D" w:rsidRDefault="00905283" w:rsidP="00CB1A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93" w:type="pct"/>
          </w:tcPr>
          <w:p w:rsidR="00905283" w:rsidRPr="0028171D" w:rsidRDefault="00905283" w:rsidP="00CB1A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Budget Item(s)</w:t>
            </w: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Approximate Cost ($)</w:t>
            </w:r>
          </w:p>
        </w:tc>
      </w:tr>
      <w:tr w:rsidR="00905283" w:rsidRPr="0028171D" w:rsidTr="00CB1AD1">
        <w:tc>
          <w:tcPr>
            <w:tcW w:w="1123" w:type="pct"/>
            <w:vMerge w:val="restart"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Project 1</w:t>
            </w:r>
          </w:p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283" w:rsidRPr="0028171D" w:rsidTr="00CB1AD1">
        <w:tc>
          <w:tcPr>
            <w:tcW w:w="1123" w:type="pct"/>
            <w:vMerge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283" w:rsidRPr="0028171D" w:rsidTr="00CB1AD1">
        <w:tc>
          <w:tcPr>
            <w:tcW w:w="1123" w:type="pct"/>
            <w:vMerge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283" w:rsidRPr="0028171D" w:rsidTr="00CB1AD1">
        <w:tc>
          <w:tcPr>
            <w:tcW w:w="1123" w:type="pct"/>
            <w:vMerge w:val="restart"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Project 2</w:t>
            </w:r>
          </w:p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5283" w:rsidRPr="0028171D" w:rsidRDefault="00905283" w:rsidP="00CB1AD1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i/>
                <w:sz w:val="22"/>
                <w:szCs w:val="22"/>
              </w:rPr>
              <w:t>(Please add additional  Projects and rows as required below here)</w:t>
            </w: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283" w:rsidRPr="0028171D" w:rsidTr="00CB1AD1">
        <w:trPr>
          <w:trHeight w:val="323"/>
        </w:trPr>
        <w:tc>
          <w:tcPr>
            <w:tcW w:w="1123" w:type="pct"/>
            <w:vMerge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283" w:rsidRPr="0028171D" w:rsidTr="00CB1AD1">
        <w:trPr>
          <w:trHeight w:val="395"/>
        </w:trPr>
        <w:tc>
          <w:tcPr>
            <w:tcW w:w="1123" w:type="pct"/>
            <w:vMerge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5283" w:rsidRPr="0028171D" w:rsidTr="00CB1AD1">
        <w:tc>
          <w:tcPr>
            <w:tcW w:w="1123" w:type="pct"/>
          </w:tcPr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TOTAL COST:$</w:t>
            </w:r>
          </w:p>
          <w:p w:rsidR="00905283" w:rsidRPr="0028171D" w:rsidRDefault="00905283" w:rsidP="00CB1AD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 xml:space="preserve">(for the grant’s duration) </w:t>
            </w:r>
          </w:p>
        </w:tc>
        <w:tc>
          <w:tcPr>
            <w:tcW w:w="2493" w:type="pct"/>
          </w:tcPr>
          <w:p w:rsidR="00905283" w:rsidRPr="0028171D" w:rsidRDefault="00905283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4" w:type="pct"/>
          </w:tcPr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905283" w:rsidRPr="0028171D" w:rsidRDefault="00905283" w:rsidP="00CB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5283" w:rsidRDefault="00905283" w:rsidP="00354320">
      <w:pPr>
        <w:rPr>
          <w:rFonts w:ascii="Arial Narrow" w:hAnsi="Arial Narrow"/>
          <w:b/>
          <w:sz w:val="22"/>
          <w:szCs w:val="22"/>
        </w:rPr>
      </w:pPr>
    </w:p>
    <w:p w:rsidR="00905283" w:rsidRDefault="00905283" w:rsidP="0035432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STIFICATION FOR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592E83" w:rsidTr="00592E83">
        <w:tc>
          <w:tcPr>
            <w:tcW w:w="10987" w:type="dxa"/>
          </w:tcPr>
          <w:p w:rsidR="00592E83" w:rsidRPr="0028171D" w:rsidRDefault="00592E83" w:rsidP="00592E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sz w:val="22"/>
                <w:szCs w:val="22"/>
              </w:rPr>
              <w:t>Justification for each budget item requested for each Projec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2E83">
              <w:rPr>
                <w:rFonts w:ascii="Arial Narrow" w:hAnsi="Arial Narrow"/>
                <w:sz w:val="22"/>
                <w:szCs w:val="22"/>
              </w:rPr>
              <w:t>(i.e. how where the costs calculated AND why are the items essential for the completion of the project(s))</w:t>
            </w:r>
            <w:r w:rsidRPr="0028171D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92E83" w:rsidRDefault="00592E83" w:rsidP="00592E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E83" w:rsidTr="00592E83">
        <w:tc>
          <w:tcPr>
            <w:tcW w:w="10987" w:type="dxa"/>
          </w:tcPr>
          <w:p w:rsidR="00592E83" w:rsidRPr="00592E83" w:rsidRDefault="00905283" w:rsidP="00592E83">
            <w:pPr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vide a detailed statement addressing how </w:t>
            </w:r>
            <w:r w:rsidR="00592E83">
              <w:rPr>
                <w:rFonts w:ascii="Arial Narrow" w:hAnsi="Arial Narrow"/>
                <w:b/>
                <w:sz w:val="22"/>
                <w:szCs w:val="22"/>
              </w:rPr>
              <w:t xml:space="preserve">this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ant will</w:t>
            </w:r>
            <w:r w:rsidR="00592E83">
              <w:rPr>
                <w:rFonts w:ascii="Arial Narrow" w:hAnsi="Arial Narrow"/>
                <w:b/>
                <w:sz w:val="22"/>
                <w:szCs w:val="22"/>
              </w:rPr>
              <w:t xml:space="preserve"> help achieve the aims of the Scheme </w:t>
            </w:r>
            <w:r w:rsidR="00592E83" w:rsidRPr="00592E83">
              <w:rPr>
                <w:rFonts w:ascii="Arial Narrow" w:hAnsi="Arial Narrow"/>
                <w:sz w:val="22"/>
                <w:szCs w:val="22"/>
              </w:rPr>
              <w:t xml:space="preserve">(i.e. how will this application allow you to </w:t>
            </w:r>
            <w:r w:rsidR="00592E83">
              <w:rPr>
                <w:rFonts w:ascii="Arial Narrow" w:hAnsi="Arial Narrow"/>
                <w:sz w:val="22"/>
                <w:szCs w:val="22"/>
              </w:rPr>
              <w:t>a</w:t>
            </w:r>
            <w:r w:rsidR="00592E83" w:rsidRPr="00592E83">
              <w:rPr>
                <w:rFonts w:ascii="Arial Narrow" w:hAnsi="Arial Narrow"/>
                <w:sz w:val="22"/>
                <w:szCs w:val="22"/>
              </w:rPr>
              <w:t xml:space="preserve">ccelerate your research before the parental leave period; or have research activity maintained by others during your parental leave period, or </w:t>
            </w:r>
            <w:r w:rsidR="00592E83">
              <w:rPr>
                <w:rFonts w:ascii="Arial Narrow" w:hAnsi="Arial Narrow"/>
                <w:sz w:val="22"/>
                <w:szCs w:val="22"/>
              </w:rPr>
              <w:t>r</w:t>
            </w:r>
            <w:r w:rsidR="00592E83" w:rsidRPr="00592E83">
              <w:rPr>
                <w:rFonts w:ascii="Arial Narrow" w:hAnsi="Arial Narrow"/>
                <w:sz w:val="22"/>
                <w:szCs w:val="22"/>
              </w:rPr>
              <w:t>e-start your research activities more readily once your parental leave period is over and you return to work)</w:t>
            </w:r>
            <w:r w:rsidR="00592E83" w:rsidRPr="00592E83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  <w:p w:rsidR="00592E83" w:rsidRDefault="00592E83" w:rsidP="0035432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92E83" w:rsidRPr="0028171D" w:rsidRDefault="00592E83" w:rsidP="00354320">
      <w:pPr>
        <w:rPr>
          <w:rFonts w:ascii="Arial Narrow" w:hAnsi="Arial Narrow"/>
          <w:b/>
          <w:sz w:val="22"/>
          <w:szCs w:val="22"/>
        </w:rPr>
      </w:pPr>
    </w:p>
    <w:p w:rsidR="00E414DB" w:rsidRPr="00905283" w:rsidRDefault="00E414DB" w:rsidP="00E414DB">
      <w:pPr>
        <w:rPr>
          <w:rFonts w:ascii="Arial Narrow" w:hAnsi="Arial Narrow"/>
          <w:b/>
          <w:sz w:val="22"/>
          <w:szCs w:val="22"/>
        </w:rPr>
      </w:pPr>
      <w:r w:rsidRPr="0028171D">
        <w:rPr>
          <w:rFonts w:ascii="Arial Narrow" w:hAnsi="Arial Narrow"/>
          <w:b/>
          <w:sz w:val="22"/>
          <w:szCs w:val="22"/>
        </w:rPr>
        <w:t>ETHIC</w:t>
      </w:r>
      <w:r>
        <w:rPr>
          <w:rFonts w:ascii="Arial Narrow" w:hAnsi="Arial Narrow"/>
          <w:b/>
          <w:sz w:val="22"/>
          <w:szCs w:val="22"/>
        </w:rPr>
        <w:t>AL CONDUCT OF RESEARCH</w:t>
      </w:r>
      <w:r w:rsidRPr="0028171D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801"/>
        <w:gridCol w:w="1984"/>
        <w:gridCol w:w="2977"/>
      </w:tblGrid>
      <w:tr w:rsidR="00E414DB" w:rsidRPr="0028171D" w:rsidTr="00CB1AD1">
        <w:tc>
          <w:tcPr>
            <w:tcW w:w="11023" w:type="dxa"/>
            <w:gridSpan w:val="4"/>
          </w:tcPr>
          <w:p w:rsidR="00E414DB" w:rsidRPr="00905283" w:rsidRDefault="00E414DB" w:rsidP="00CB1AD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es the project require approval from any of the following committees?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f approval is required, funds will not be released until approval has been obtained.</w:t>
            </w:r>
          </w:p>
        </w:tc>
      </w:tr>
      <w:tr w:rsidR="00E414DB" w:rsidRPr="0028171D" w:rsidTr="00CB1AD1">
        <w:tc>
          <w:tcPr>
            <w:tcW w:w="4261" w:type="dxa"/>
          </w:tcPr>
          <w:p w:rsidR="00E414DB" w:rsidRPr="0028171D" w:rsidRDefault="00E414DB" w:rsidP="00CB1A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801" w:type="dxa"/>
          </w:tcPr>
          <w:p w:rsidR="00E414DB" w:rsidRPr="0028171D" w:rsidRDefault="00E414DB" w:rsidP="00CB1A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pproval needed?</w:t>
            </w:r>
          </w:p>
        </w:tc>
        <w:tc>
          <w:tcPr>
            <w:tcW w:w="1984" w:type="dxa"/>
          </w:tcPr>
          <w:p w:rsidR="00E414DB" w:rsidRPr="0028171D" w:rsidRDefault="00E414DB" w:rsidP="00CB1A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bCs/>
                <w:sz w:val="22"/>
                <w:szCs w:val="22"/>
              </w:rPr>
              <w:t>No(s)</w:t>
            </w:r>
          </w:p>
        </w:tc>
        <w:tc>
          <w:tcPr>
            <w:tcW w:w="2977" w:type="dxa"/>
          </w:tcPr>
          <w:p w:rsidR="00E414DB" w:rsidRPr="0028171D" w:rsidRDefault="00E414DB" w:rsidP="00CB1AD1">
            <w:pPr>
              <w:ind w:right="13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171D">
              <w:rPr>
                <w:rFonts w:ascii="Arial Narrow" w:hAnsi="Arial Narrow"/>
                <w:b/>
                <w:bCs/>
                <w:sz w:val="22"/>
                <w:szCs w:val="22"/>
              </w:rPr>
              <w:t>Approval Date</w:t>
            </w:r>
          </w:p>
        </w:tc>
      </w:tr>
      <w:tr w:rsidR="00E414DB" w:rsidRPr="0028171D" w:rsidTr="00CB1AD1">
        <w:tc>
          <w:tcPr>
            <w:tcW w:w="4261" w:type="dxa"/>
          </w:tcPr>
          <w:p w:rsidR="00E414DB" w:rsidRPr="0028171D" w:rsidRDefault="00E414DB" w:rsidP="00CB1AD1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Human Research Ethics</w:t>
            </w:r>
          </w:p>
        </w:tc>
        <w:tc>
          <w:tcPr>
            <w:tcW w:w="1801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VUHREC</w:t>
            </w:r>
          </w:p>
        </w:tc>
        <w:tc>
          <w:tcPr>
            <w:tcW w:w="2977" w:type="dxa"/>
          </w:tcPr>
          <w:p w:rsidR="00E414DB" w:rsidRPr="0028171D" w:rsidRDefault="00E414DB" w:rsidP="00CB1AD1">
            <w:pPr>
              <w:ind w:right="260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14DB" w:rsidRPr="0028171D" w:rsidTr="00CB1AD1">
        <w:tc>
          <w:tcPr>
            <w:tcW w:w="4261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Animal Experimentation Ethics</w:t>
            </w:r>
          </w:p>
        </w:tc>
        <w:tc>
          <w:tcPr>
            <w:tcW w:w="1801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AEC</w:t>
            </w:r>
          </w:p>
        </w:tc>
        <w:tc>
          <w:tcPr>
            <w:tcW w:w="2977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14DB" w:rsidRPr="0028171D" w:rsidTr="00CB1AD1">
        <w:tc>
          <w:tcPr>
            <w:tcW w:w="4261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Institutional Biosafety</w:t>
            </w:r>
          </w:p>
        </w:tc>
        <w:tc>
          <w:tcPr>
            <w:tcW w:w="1801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  <w:r w:rsidRPr="0028171D">
              <w:rPr>
                <w:rFonts w:ascii="Arial Narrow" w:hAnsi="Arial Narrow"/>
                <w:sz w:val="22"/>
                <w:szCs w:val="22"/>
              </w:rPr>
              <w:t>IBC</w:t>
            </w:r>
          </w:p>
        </w:tc>
        <w:tc>
          <w:tcPr>
            <w:tcW w:w="2977" w:type="dxa"/>
          </w:tcPr>
          <w:p w:rsidR="00E414DB" w:rsidRPr="0028171D" w:rsidRDefault="00E414DB" w:rsidP="00CB1A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1060" w:rsidRDefault="00D31060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:rsidR="00C44874" w:rsidRPr="0028171D" w:rsidRDefault="00C44874" w:rsidP="00516C88">
      <w:pPr>
        <w:rPr>
          <w:rFonts w:ascii="Arial Narrow" w:hAnsi="Arial Narrow"/>
          <w:b/>
          <w:sz w:val="22"/>
          <w:szCs w:val="22"/>
        </w:rPr>
      </w:pPr>
      <w:r w:rsidRPr="0028171D">
        <w:rPr>
          <w:rFonts w:ascii="Arial Narrow" w:hAnsi="Arial Narrow"/>
          <w:b/>
          <w:sz w:val="22"/>
          <w:szCs w:val="22"/>
        </w:rPr>
        <w:lastRenderedPageBreak/>
        <w:t>CERTIFICATION</w:t>
      </w:r>
      <w:r w:rsidR="00516C88" w:rsidRPr="0028171D">
        <w:rPr>
          <w:rFonts w:ascii="Arial Narrow" w:hAnsi="Arial Narrow"/>
          <w:b/>
          <w:sz w:val="22"/>
          <w:szCs w:val="22"/>
        </w:rPr>
        <w:t>:</w:t>
      </w:r>
    </w:p>
    <w:p w:rsidR="006369BD" w:rsidRPr="0028171D" w:rsidRDefault="006369BD" w:rsidP="00516C88">
      <w:pPr>
        <w:rPr>
          <w:rFonts w:ascii="Arial Narrow" w:hAnsi="Arial Narrow"/>
          <w:b/>
          <w:sz w:val="22"/>
          <w:szCs w:val="22"/>
        </w:rPr>
      </w:pPr>
    </w:p>
    <w:p w:rsidR="006369BD" w:rsidRPr="0028171D" w:rsidRDefault="006369BD" w:rsidP="0028171D">
      <w:pPr>
        <w:rPr>
          <w:rFonts w:ascii="Arial Narrow" w:hAnsi="Arial Narrow"/>
          <w:b/>
          <w:sz w:val="22"/>
          <w:szCs w:val="22"/>
        </w:rPr>
      </w:pPr>
      <w:r w:rsidRPr="0028171D">
        <w:rPr>
          <w:rFonts w:ascii="Arial Narrow" w:hAnsi="Arial Narrow"/>
          <w:b/>
          <w:sz w:val="22"/>
          <w:szCs w:val="22"/>
        </w:rPr>
        <w:t xml:space="preserve">1. </w:t>
      </w:r>
      <w:r w:rsidR="00C46B47">
        <w:rPr>
          <w:rFonts w:ascii="Arial Narrow" w:hAnsi="Arial Narrow"/>
          <w:b/>
          <w:sz w:val="22"/>
          <w:szCs w:val="22"/>
        </w:rPr>
        <w:t xml:space="preserve"> </w:t>
      </w:r>
      <w:r w:rsidR="0028171D">
        <w:rPr>
          <w:rFonts w:ascii="Arial Narrow" w:hAnsi="Arial Narrow"/>
          <w:b/>
          <w:sz w:val="22"/>
          <w:szCs w:val="22"/>
        </w:rPr>
        <w:t xml:space="preserve"> </w:t>
      </w:r>
      <w:r w:rsidRPr="0028171D">
        <w:rPr>
          <w:rFonts w:ascii="Arial Narrow" w:hAnsi="Arial Narrow"/>
          <w:b/>
          <w:sz w:val="22"/>
          <w:szCs w:val="22"/>
        </w:rPr>
        <w:t>Applicant</w:t>
      </w:r>
      <w:r w:rsidR="0028171D" w:rsidRPr="0028171D">
        <w:rPr>
          <w:rFonts w:ascii="Arial Narrow" w:hAnsi="Arial Narrow"/>
          <w:b/>
          <w:sz w:val="22"/>
          <w:szCs w:val="22"/>
        </w:rPr>
        <w:t xml:space="preserve"> </w:t>
      </w:r>
      <w:r w:rsidRPr="0028171D">
        <w:rPr>
          <w:rFonts w:ascii="Arial Narrow" w:hAnsi="Arial Narrow" w:cs="Arial Narrow"/>
          <w:b/>
          <w:snapToGrid w:val="0"/>
          <w:sz w:val="22"/>
          <w:szCs w:val="22"/>
        </w:rPr>
        <w:t>Name:</w:t>
      </w:r>
    </w:p>
    <w:p w:rsidR="006369BD" w:rsidRPr="0028171D" w:rsidRDefault="006369BD" w:rsidP="006369BD">
      <w:pPr>
        <w:pStyle w:val="Caption"/>
        <w:rPr>
          <w:rFonts w:ascii="Arial Narrow" w:hAnsi="Arial Narrow" w:cs="Arial Narrow"/>
          <w:snapToGrid w:val="0"/>
          <w:u w:val="single"/>
        </w:rPr>
      </w:pPr>
    </w:p>
    <w:p w:rsidR="006369BD" w:rsidRPr="0028171D" w:rsidRDefault="006369BD" w:rsidP="006369BD">
      <w:pPr>
        <w:rPr>
          <w:rFonts w:ascii="Arial Narrow" w:hAnsi="Arial Narrow"/>
          <w:b/>
          <w:sz w:val="22"/>
          <w:szCs w:val="22"/>
        </w:rPr>
      </w:pPr>
      <w:r w:rsidRPr="0028171D">
        <w:rPr>
          <w:rFonts w:ascii="Arial Narrow" w:hAnsi="Arial Narrow" w:cs="Arial Narrow"/>
          <w:snapToGrid w:val="0"/>
          <w:sz w:val="22"/>
          <w:szCs w:val="22"/>
        </w:rPr>
        <w:t>Signature: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 xml:space="preserve">     _______________________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>Date: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>____________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</w:r>
    </w:p>
    <w:p w:rsidR="00E464F2" w:rsidRPr="0028171D" w:rsidRDefault="00E464F2" w:rsidP="00E464F2">
      <w:pPr>
        <w:rPr>
          <w:rFonts w:ascii="Arial Narrow" w:hAnsi="Arial Narrow"/>
          <w:b/>
          <w:sz w:val="22"/>
          <w:szCs w:val="22"/>
        </w:rPr>
      </w:pPr>
    </w:p>
    <w:p w:rsidR="00E464F2" w:rsidRPr="0028171D" w:rsidRDefault="00E464F2" w:rsidP="00E464F2">
      <w:pPr>
        <w:rPr>
          <w:rFonts w:ascii="Arial Narrow" w:hAnsi="Arial Narrow"/>
          <w:sz w:val="22"/>
          <w:szCs w:val="22"/>
        </w:rPr>
      </w:pPr>
      <w:r w:rsidRPr="0028171D">
        <w:rPr>
          <w:rFonts w:ascii="Arial Narrow" w:hAnsi="Arial Narrow"/>
          <w:sz w:val="22"/>
          <w:szCs w:val="22"/>
        </w:rPr>
        <w:t>Comments:______________________________________________________________________________</w:t>
      </w:r>
    </w:p>
    <w:p w:rsidR="001F4498" w:rsidRPr="0028171D" w:rsidRDefault="001F4498" w:rsidP="00516C88">
      <w:pPr>
        <w:rPr>
          <w:rFonts w:ascii="Arial Narrow" w:hAnsi="Arial Narrow"/>
          <w:b/>
          <w:sz w:val="22"/>
          <w:szCs w:val="22"/>
        </w:rPr>
      </w:pPr>
    </w:p>
    <w:p w:rsidR="00D06D88" w:rsidRPr="0028171D" w:rsidRDefault="00D06D88" w:rsidP="00516C88">
      <w:pPr>
        <w:rPr>
          <w:rFonts w:ascii="Arial Narrow" w:hAnsi="Arial Narrow"/>
          <w:b/>
          <w:sz w:val="22"/>
          <w:szCs w:val="22"/>
        </w:rPr>
      </w:pPr>
    </w:p>
    <w:p w:rsidR="001F4498" w:rsidRPr="0028171D" w:rsidRDefault="006369BD" w:rsidP="00516C88">
      <w:pPr>
        <w:rPr>
          <w:rFonts w:ascii="Arial Narrow" w:hAnsi="Arial Narrow"/>
          <w:b/>
          <w:sz w:val="22"/>
          <w:szCs w:val="22"/>
        </w:rPr>
      </w:pPr>
      <w:r w:rsidRPr="0028171D">
        <w:rPr>
          <w:rFonts w:ascii="Arial Narrow" w:hAnsi="Arial Narrow"/>
          <w:b/>
          <w:sz w:val="22"/>
          <w:szCs w:val="22"/>
        </w:rPr>
        <w:t>2.</w:t>
      </w:r>
      <w:r w:rsidR="001F4498" w:rsidRPr="0028171D">
        <w:rPr>
          <w:rFonts w:ascii="Arial Narrow" w:hAnsi="Arial Narrow"/>
          <w:b/>
          <w:sz w:val="22"/>
          <w:szCs w:val="22"/>
        </w:rPr>
        <w:t xml:space="preserve"> </w:t>
      </w:r>
      <w:r w:rsidR="002E491F" w:rsidRPr="0028171D">
        <w:rPr>
          <w:rFonts w:ascii="Arial Narrow" w:hAnsi="Arial Narrow"/>
          <w:b/>
          <w:sz w:val="22"/>
          <w:szCs w:val="22"/>
        </w:rPr>
        <w:t xml:space="preserve"> </w:t>
      </w:r>
      <w:r w:rsidR="004B382C" w:rsidRPr="0028171D">
        <w:rPr>
          <w:rFonts w:ascii="Arial Narrow" w:hAnsi="Arial Narrow"/>
          <w:b/>
          <w:sz w:val="22"/>
          <w:szCs w:val="22"/>
        </w:rPr>
        <w:t xml:space="preserve"> </w:t>
      </w:r>
      <w:r w:rsidR="002E491F" w:rsidRPr="0028171D">
        <w:rPr>
          <w:rFonts w:ascii="Arial Narrow" w:hAnsi="Arial Narrow"/>
          <w:b/>
          <w:sz w:val="22"/>
          <w:szCs w:val="22"/>
        </w:rPr>
        <w:t xml:space="preserve">Applicant’s </w:t>
      </w:r>
      <w:r w:rsidR="001F4498" w:rsidRPr="0028171D">
        <w:rPr>
          <w:rFonts w:ascii="Arial Narrow" w:hAnsi="Arial Narrow"/>
          <w:b/>
          <w:sz w:val="22"/>
          <w:szCs w:val="22"/>
        </w:rPr>
        <w:t>Supervisor</w:t>
      </w:r>
      <w:r w:rsidR="00D31060">
        <w:rPr>
          <w:rFonts w:ascii="Arial Narrow" w:hAnsi="Arial Narrow"/>
          <w:b/>
          <w:sz w:val="22"/>
          <w:szCs w:val="22"/>
        </w:rPr>
        <w:t xml:space="preserve"> (in cases where the line manager of the applicant is not the Dean)</w:t>
      </w:r>
    </w:p>
    <w:p w:rsidR="00EA0E2C" w:rsidRPr="0028171D" w:rsidRDefault="00EA0E2C" w:rsidP="00516C88">
      <w:pPr>
        <w:rPr>
          <w:rFonts w:ascii="Arial Narrow" w:hAnsi="Arial Narrow"/>
          <w:b/>
          <w:sz w:val="22"/>
          <w:szCs w:val="22"/>
        </w:rPr>
      </w:pPr>
    </w:p>
    <w:p w:rsidR="00EA0E2C" w:rsidRPr="0028171D" w:rsidRDefault="00CB4CAF" w:rsidP="00516C88">
      <w:pPr>
        <w:rPr>
          <w:rFonts w:ascii="Arial Narrow" w:hAnsi="Arial Narrow"/>
          <w:sz w:val="22"/>
          <w:szCs w:val="22"/>
        </w:rPr>
      </w:pPr>
      <w:r w:rsidRPr="0028171D">
        <w:rPr>
          <w:rFonts w:ascii="Arial Narrow" w:hAnsi="Arial Narrow"/>
          <w:sz w:val="22"/>
          <w:szCs w:val="22"/>
        </w:rPr>
        <w:t>I have discussed the</w:t>
      </w:r>
      <w:r w:rsidR="00EA0E2C" w:rsidRPr="0028171D">
        <w:rPr>
          <w:rFonts w:ascii="Arial Narrow" w:hAnsi="Arial Narrow"/>
          <w:sz w:val="22"/>
          <w:szCs w:val="22"/>
        </w:rPr>
        <w:t xml:space="preserve"> project</w:t>
      </w:r>
      <w:r w:rsidR="00B14FD9" w:rsidRPr="0028171D">
        <w:rPr>
          <w:rFonts w:ascii="Arial Narrow" w:hAnsi="Arial Narrow"/>
          <w:sz w:val="22"/>
          <w:szCs w:val="22"/>
        </w:rPr>
        <w:t xml:space="preserve"> (s)</w:t>
      </w:r>
      <w:r w:rsidR="00EA0E2C" w:rsidRPr="0028171D">
        <w:rPr>
          <w:rFonts w:ascii="Arial Narrow" w:hAnsi="Arial Narrow"/>
          <w:sz w:val="22"/>
          <w:szCs w:val="22"/>
        </w:rPr>
        <w:t xml:space="preserve"> with the applicant and certify t</w:t>
      </w:r>
      <w:r w:rsidR="006369BD" w:rsidRPr="0028171D">
        <w:rPr>
          <w:rFonts w:ascii="Arial Narrow" w:hAnsi="Arial Narrow"/>
          <w:sz w:val="22"/>
          <w:szCs w:val="22"/>
        </w:rPr>
        <w:t>hat I believe it is feasible, and of value to both the researcher and the College</w:t>
      </w:r>
      <w:r w:rsidRPr="0028171D">
        <w:rPr>
          <w:rFonts w:ascii="Arial Narrow" w:hAnsi="Arial Narrow"/>
          <w:sz w:val="22"/>
          <w:szCs w:val="22"/>
        </w:rPr>
        <w:t>.</w:t>
      </w:r>
    </w:p>
    <w:p w:rsidR="0028171D" w:rsidRDefault="0028171D" w:rsidP="00EA0E2C">
      <w:pPr>
        <w:pStyle w:val="Caption"/>
        <w:rPr>
          <w:rFonts w:ascii="Arial Narrow" w:hAnsi="Arial Narrow"/>
          <w:bCs w:val="0"/>
          <w:lang w:eastAsia="en-AU"/>
        </w:rPr>
      </w:pPr>
    </w:p>
    <w:p w:rsidR="00EA0E2C" w:rsidRPr="0028171D" w:rsidRDefault="00EA0E2C" w:rsidP="0028171D">
      <w:pPr>
        <w:pStyle w:val="Caption"/>
        <w:ind w:hanging="426"/>
        <w:rPr>
          <w:rFonts w:ascii="Arial Narrow" w:hAnsi="Arial Narrow" w:cs="Arial Narrow"/>
          <w:snapToGrid w:val="0"/>
          <w:u w:val="single"/>
        </w:rPr>
      </w:pPr>
      <w:r w:rsidRPr="0028171D">
        <w:rPr>
          <w:rFonts w:ascii="Arial Narrow" w:hAnsi="Arial Narrow" w:cs="Arial Narrow"/>
          <w:snapToGrid w:val="0"/>
        </w:rPr>
        <w:t>Name:</w:t>
      </w:r>
    </w:p>
    <w:p w:rsidR="00EA0E2C" w:rsidRPr="0028171D" w:rsidRDefault="00EA0E2C" w:rsidP="00EA0E2C">
      <w:pPr>
        <w:pStyle w:val="Caption"/>
        <w:rPr>
          <w:rFonts w:ascii="Arial Narrow" w:hAnsi="Arial Narrow" w:cs="Arial Narrow"/>
          <w:snapToGrid w:val="0"/>
          <w:u w:val="single"/>
        </w:rPr>
      </w:pPr>
    </w:p>
    <w:p w:rsidR="00EA0E2C" w:rsidRPr="0028171D" w:rsidRDefault="00EA0E2C" w:rsidP="00EA0E2C">
      <w:pPr>
        <w:rPr>
          <w:rFonts w:ascii="Arial Narrow" w:hAnsi="Arial Narrow" w:cs="Arial Narrow"/>
          <w:snapToGrid w:val="0"/>
          <w:sz w:val="22"/>
          <w:szCs w:val="22"/>
        </w:rPr>
      </w:pPr>
      <w:r w:rsidRPr="0028171D">
        <w:rPr>
          <w:rFonts w:ascii="Arial Narrow" w:hAnsi="Arial Narrow" w:cs="Arial Narrow"/>
          <w:snapToGrid w:val="0"/>
          <w:sz w:val="22"/>
          <w:szCs w:val="22"/>
        </w:rPr>
        <w:t>Signature: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 xml:space="preserve">     _______________________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>Date: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>____________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</w:r>
    </w:p>
    <w:p w:rsidR="00C86EDC" w:rsidRPr="0028171D" w:rsidRDefault="00C86EDC" w:rsidP="00EA0E2C">
      <w:pPr>
        <w:rPr>
          <w:rFonts w:ascii="Arial Narrow" w:hAnsi="Arial Narrow"/>
          <w:sz w:val="22"/>
          <w:szCs w:val="22"/>
        </w:rPr>
      </w:pPr>
    </w:p>
    <w:p w:rsidR="002E491F" w:rsidRPr="0028171D" w:rsidRDefault="00E464F2" w:rsidP="00516C88">
      <w:pPr>
        <w:rPr>
          <w:rFonts w:ascii="Arial Narrow" w:hAnsi="Arial Narrow"/>
          <w:sz w:val="22"/>
          <w:szCs w:val="22"/>
        </w:rPr>
      </w:pPr>
      <w:r w:rsidRPr="0028171D">
        <w:rPr>
          <w:rFonts w:ascii="Arial Narrow" w:hAnsi="Arial Narrow"/>
          <w:sz w:val="22"/>
          <w:szCs w:val="22"/>
        </w:rPr>
        <w:t>Comments:______________________________________________________________________________</w:t>
      </w:r>
    </w:p>
    <w:p w:rsidR="00E464F2" w:rsidRPr="0028171D" w:rsidRDefault="00E464F2" w:rsidP="00516C88">
      <w:pPr>
        <w:rPr>
          <w:rFonts w:ascii="Arial Narrow" w:hAnsi="Arial Narrow"/>
          <w:b/>
          <w:sz w:val="22"/>
          <w:szCs w:val="22"/>
        </w:rPr>
      </w:pPr>
    </w:p>
    <w:p w:rsidR="004A4BFF" w:rsidRPr="0028171D" w:rsidRDefault="004A4BFF" w:rsidP="002E491F">
      <w:pPr>
        <w:tabs>
          <w:tab w:val="left" w:pos="400"/>
        </w:tabs>
        <w:ind w:left="360" w:right="284"/>
        <w:rPr>
          <w:rFonts w:ascii="Arial Narrow" w:hAnsi="Arial Narrow"/>
          <w:b/>
          <w:sz w:val="22"/>
          <w:szCs w:val="22"/>
        </w:rPr>
      </w:pPr>
    </w:p>
    <w:p w:rsidR="00EC26C2" w:rsidRPr="0028171D" w:rsidRDefault="00EC26C2" w:rsidP="002E491F">
      <w:pPr>
        <w:tabs>
          <w:tab w:val="left" w:pos="400"/>
        </w:tabs>
        <w:ind w:left="360" w:right="284"/>
        <w:rPr>
          <w:rFonts w:ascii="Arial Narrow" w:hAnsi="Arial Narrow"/>
          <w:b/>
          <w:sz w:val="22"/>
          <w:szCs w:val="22"/>
        </w:rPr>
      </w:pPr>
    </w:p>
    <w:p w:rsidR="00EC26C2" w:rsidRPr="0028171D" w:rsidRDefault="00EC26C2" w:rsidP="006C189F">
      <w:pPr>
        <w:tabs>
          <w:tab w:val="left" w:pos="400"/>
        </w:tabs>
        <w:ind w:left="360" w:right="284" w:hanging="360"/>
        <w:rPr>
          <w:rFonts w:ascii="Arial Narrow" w:hAnsi="Arial Narrow"/>
          <w:b/>
          <w:sz w:val="22"/>
          <w:szCs w:val="22"/>
        </w:rPr>
      </w:pPr>
      <w:r w:rsidRPr="0028171D">
        <w:rPr>
          <w:rFonts w:ascii="Arial Narrow" w:hAnsi="Arial Narrow"/>
          <w:b/>
          <w:sz w:val="22"/>
          <w:szCs w:val="22"/>
        </w:rPr>
        <w:t xml:space="preserve">3. </w:t>
      </w:r>
      <w:r w:rsidR="006C189F" w:rsidRPr="0028171D">
        <w:rPr>
          <w:rFonts w:ascii="Arial Narrow" w:hAnsi="Arial Narrow"/>
          <w:b/>
          <w:sz w:val="22"/>
          <w:szCs w:val="22"/>
        </w:rPr>
        <w:t xml:space="preserve">   Administrative Supervisor </w:t>
      </w:r>
      <w:r w:rsidRPr="0028171D">
        <w:rPr>
          <w:rFonts w:ascii="Arial Narrow" w:hAnsi="Arial Narrow"/>
          <w:b/>
          <w:sz w:val="22"/>
          <w:szCs w:val="22"/>
        </w:rPr>
        <w:t>for the Research Assistant</w:t>
      </w:r>
      <w:r w:rsidR="006C189F" w:rsidRPr="0028171D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6C189F" w:rsidRPr="0028171D">
        <w:rPr>
          <w:rFonts w:ascii="Arial Narrow" w:hAnsi="Arial Narrow"/>
          <w:b/>
          <w:sz w:val="22"/>
          <w:szCs w:val="22"/>
        </w:rPr>
        <w:t>During</w:t>
      </w:r>
      <w:proofErr w:type="gramEnd"/>
      <w:r w:rsidR="006C189F" w:rsidRPr="0028171D">
        <w:rPr>
          <w:rFonts w:ascii="Arial Narrow" w:hAnsi="Arial Narrow"/>
          <w:b/>
          <w:sz w:val="22"/>
          <w:szCs w:val="22"/>
        </w:rPr>
        <w:t xml:space="preserve"> the Parental Leave Period</w:t>
      </w:r>
      <w:r w:rsidR="00D2444C" w:rsidRPr="0028171D">
        <w:rPr>
          <w:rFonts w:ascii="Arial Narrow" w:hAnsi="Arial Narrow"/>
          <w:b/>
          <w:sz w:val="22"/>
          <w:szCs w:val="22"/>
        </w:rPr>
        <w:t xml:space="preserve"> </w:t>
      </w:r>
      <w:r w:rsidR="00E414DB">
        <w:rPr>
          <w:rFonts w:ascii="Arial Narrow" w:hAnsi="Arial Narrow"/>
          <w:b/>
          <w:sz w:val="22"/>
          <w:szCs w:val="22"/>
        </w:rPr>
        <w:t>(if applicable)</w:t>
      </w:r>
    </w:p>
    <w:p w:rsidR="00E414DB" w:rsidRDefault="00E414DB" w:rsidP="00E414DB">
      <w:pPr>
        <w:rPr>
          <w:rFonts w:ascii="Arial Narrow" w:hAnsi="Arial Narrow"/>
          <w:sz w:val="22"/>
          <w:szCs w:val="22"/>
        </w:rPr>
      </w:pPr>
    </w:p>
    <w:p w:rsidR="00E414DB" w:rsidRPr="0028171D" w:rsidRDefault="00E414DB" w:rsidP="00E414DB">
      <w:pPr>
        <w:rPr>
          <w:rFonts w:ascii="Arial Narrow" w:hAnsi="Arial Narrow"/>
          <w:sz w:val="22"/>
          <w:szCs w:val="22"/>
        </w:rPr>
      </w:pPr>
      <w:r w:rsidRPr="0028171D">
        <w:rPr>
          <w:rFonts w:ascii="Arial Narrow" w:hAnsi="Arial Narrow"/>
          <w:sz w:val="22"/>
          <w:szCs w:val="22"/>
        </w:rPr>
        <w:t xml:space="preserve">I </w:t>
      </w:r>
      <w:r>
        <w:rPr>
          <w:rFonts w:ascii="Arial Narrow" w:hAnsi="Arial Narrow"/>
          <w:sz w:val="22"/>
          <w:szCs w:val="22"/>
        </w:rPr>
        <w:t xml:space="preserve">certify that I will be able to act as the administrative supervisor of the research assistant that will be hired to maintain the </w:t>
      </w:r>
      <w:proofErr w:type="spellStart"/>
      <w:r>
        <w:rPr>
          <w:rFonts w:ascii="Arial Narrow" w:hAnsi="Arial Narrow"/>
          <w:sz w:val="22"/>
          <w:szCs w:val="22"/>
        </w:rPr>
        <w:t>applicant;’s</w:t>
      </w:r>
      <w:proofErr w:type="spellEnd"/>
      <w:r>
        <w:rPr>
          <w:rFonts w:ascii="Arial Narrow" w:hAnsi="Arial Narrow"/>
          <w:sz w:val="22"/>
          <w:szCs w:val="22"/>
        </w:rPr>
        <w:t xml:space="preserve"> research activities whilst they will be in parental leave</w:t>
      </w:r>
      <w:r w:rsidRPr="0028171D">
        <w:rPr>
          <w:rFonts w:ascii="Arial Narrow" w:hAnsi="Arial Narrow"/>
          <w:sz w:val="22"/>
          <w:szCs w:val="22"/>
        </w:rPr>
        <w:t>.</w:t>
      </w:r>
    </w:p>
    <w:p w:rsidR="00E414DB" w:rsidRDefault="00E414DB" w:rsidP="00E414DB">
      <w:pPr>
        <w:pStyle w:val="Caption"/>
        <w:rPr>
          <w:rFonts w:ascii="Arial Narrow" w:hAnsi="Arial Narrow"/>
          <w:bCs w:val="0"/>
          <w:lang w:eastAsia="en-AU"/>
        </w:rPr>
      </w:pPr>
    </w:p>
    <w:p w:rsidR="00D2444C" w:rsidRPr="0028171D" w:rsidRDefault="00D2444C" w:rsidP="006C189F">
      <w:pPr>
        <w:pStyle w:val="Caption"/>
        <w:rPr>
          <w:rFonts w:ascii="Arial Narrow" w:hAnsi="Arial Narrow" w:cs="Arial Narrow"/>
          <w:snapToGrid w:val="0"/>
        </w:rPr>
      </w:pPr>
    </w:p>
    <w:p w:rsidR="006C189F" w:rsidRPr="0028171D" w:rsidRDefault="006C189F" w:rsidP="0028171D">
      <w:pPr>
        <w:pStyle w:val="Caption"/>
        <w:ind w:hanging="426"/>
        <w:rPr>
          <w:rFonts w:ascii="Arial Narrow" w:hAnsi="Arial Narrow" w:cs="Arial Narrow"/>
          <w:snapToGrid w:val="0"/>
          <w:u w:val="single"/>
        </w:rPr>
      </w:pPr>
      <w:r w:rsidRPr="0028171D">
        <w:rPr>
          <w:rFonts w:ascii="Arial Narrow" w:hAnsi="Arial Narrow" w:cs="Arial Narrow"/>
          <w:snapToGrid w:val="0"/>
        </w:rPr>
        <w:t>Name:</w:t>
      </w:r>
    </w:p>
    <w:p w:rsidR="006C189F" w:rsidRPr="0028171D" w:rsidRDefault="006C189F" w:rsidP="006C189F">
      <w:pPr>
        <w:pStyle w:val="Caption"/>
        <w:rPr>
          <w:rFonts w:ascii="Arial Narrow" w:hAnsi="Arial Narrow" w:cs="Arial Narrow"/>
          <w:snapToGrid w:val="0"/>
          <w:u w:val="single"/>
        </w:rPr>
      </w:pPr>
    </w:p>
    <w:p w:rsidR="006C189F" w:rsidRPr="0028171D" w:rsidRDefault="006C189F" w:rsidP="006C189F">
      <w:pPr>
        <w:rPr>
          <w:rFonts w:ascii="Arial Narrow" w:hAnsi="Arial Narrow" w:cs="Arial Narrow"/>
          <w:snapToGrid w:val="0"/>
          <w:sz w:val="22"/>
          <w:szCs w:val="22"/>
        </w:rPr>
      </w:pPr>
      <w:r w:rsidRPr="0028171D">
        <w:rPr>
          <w:rFonts w:ascii="Arial Narrow" w:hAnsi="Arial Narrow" w:cs="Arial Narrow"/>
          <w:snapToGrid w:val="0"/>
          <w:sz w:val="22"/>
          <w:szCs w:val="22"/>
        </w:rPr>
        <w:t>Signature: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 xml:space="preserve">     _______________________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>Date: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  <w:t>____________</w:t>
      </w:r>
      <w:r w:rsidRPr="0028171D">
        <w:rPr>
          <w:rFonts w:ascii="Arial Narrow" w:hAnsi="Arial Narrow" w:cs="Arial Narrow"/>
          <w:snapToGrid w:val="0"/>
          <w:sz w:val="22"/>
          <w:szCs w:val="22"/>
        </w:rPr>
        <w:tab/>
      </w:r>
    </w:p>
    <w:p w:rsidR="006C189F" w:rsidRPr="0028171D" w:rsidRDefault="006C189F" w:rsidP="006C189F">
      <w:pPr>
        <w:rPr>
          <w:rFonts w:ascii="Arial Narrow" w:hAnsi="Arial Narrow"/>
          <w:sz w:val="22"/>
          <w:szCs w:val="22"/>
        </w:rPr>
      </w:pPr>
    </w:p>
    <w:p w:rsidR="006C189F" w:rsidRPr="0028171D" w:rsidRDefault="006C189F" w:rsidP="006C189F">
      <w:pPr>
        <w:rPr>
          <w:rFonts w:ascii="Arial Narrow" w:hAnsi="Arial Narrow"/>
          <w:sz w:val="22"/>
          <w:szCs w:val="22"/>
        </w:rPr>
      </w:pPr>
      <w:r w:rsidRPr="0028171D">
        <w:rPr>
          <w:rFonts w:ascii="Arial Narrow" w:hAnsi="Arial Narrow"/>
          <w:sz w:val="22"/>
          <w:szCs w:val="22"/>
        </w:rPr>
        <w:t>Comments:______________________________________________________________________________</w:t>
      </w:r>
    </w:p>
    <w:p w:rsidR="006C189F" w:rsidRPr="0028171D" w:rsidRDefault="006C189F" w:rsidP="006C189F">
      <w:pPr>
        <w:rPr>
          <w:rFonts w:ascii="Arial Narrow" w:hAnsi="Arial Narrow"/>
          <w:b/>
          <w:sz w:val="22"/>
          <w:szCs w:val="22"/>
        </w:rPr>
      </w:pPr>
    </w:p>
    <w:p w:rsidR="006C189F" w:rsidRPr="0028171D" w:rsidRDefault="006C189F" w:rsidP="004A4BFF">
      <w:pPr>
        <w:tabs>
          <w:tab w:val="left" w:pos="400"/>
        </w:tabs>
        <w:ind w:right="284"/>
        <w:rPr>
          <w:rFonts w:ascii="Arial Narrow" w:hAnsi="Arial Narrow"/>
          <w:b/>
          <w:sz w:val="22"/>
          <w:szCs w:val="22"/>
        </w:rPr>
      </w:pPr>
    </w:p>
    <w:p w:rsidR="006C189F" w:rsidRPr="0028171D" w:rsidRDefault="006C189F" w:rsidP="006C189F">
      <w:pPr>
        <w:tabs>
          <w:tab w:val="left" w:pos="400"/>
        </w:tabs>
        <w:ind w:right="284"/>
        <w:rPr>
          <w:rFonts w:ascii="Arial Narrow" w:hAnsi="Arial Narrow"/>
          <w:b/>
          <w:sz w:val="22"/>
          <w:szCs w:val="22"/>
        </w:rPr>
      </w:pPr>
    </w:p>
    <w:p w:rsidR="005A6FCF" w:rsidRPr="0028171D" w:rsidRDefault="006369BD" w:rsidP="006C189F">
      <w:pPr>
        <w:tabs>
          <w:tab w:val="left" w:pos="0"/>
        </w:tabs>
        <w:ind w:right="284"/>
        <w:rPr>
          <w:rFonts w:ascii="Arial Narrow" w:hAnsi="Arial Narrow" w:cs="Arial Narrow"/>
          <w:b/>
          <w:bCs/>
          <w:snapToGrid w:val="0"/>
          <w:sz w:val="22"/>
          <w:szCs w:val="22"/>
        </w:rPr>
      </w:pPr>
      <w:r w:rsidRPr="0028171D">
        <w:rPr>
          <w:rFonts w:ascii="Arial Narrow" w:hAnsi="Arial Narrow"/>
          <w:b/>
          <w:sz w:val="22"/>
          <w:szCs w:val="22"/>
        </w:rPr>
        <w:t>4.</w:t>
      </w:r>
      <w:r w:rsidR="004A4BFF" w:rsidRPr="0028171D">
        <w:rPr>
          <w:rFonts w:ascii="Arial Narrow" w:hAnsi="Arial Narrow"/>
          <w:b/>
          <w:sz w:val="22"/>
          <w:szCs w:val="22"/>
        </w:rPr>
        <w:t xml:space="preserve"> </w:t>
      </w:r>
      <w:r w:rsidR="00C46B47">
        <w:rPr>
          <w:rFonts w:ascii="Arial Narrow" w:hAnsi="Arial Narrow"/>
          <w:b/>
          <w:sz w:val="22"/>
          <w:szCs w:val="22"/>
        </w:rPr>
        <w:t xml:space="preserve">  </w:t>
      </w:r>
      <w:r w:rsidR="00200776" w:rsidRPr="0028171D">
        <w:rPr>
          <w:rFonts w:ascii="Arial Narrow" w:hAnsi="Arial Narrow" w:cs="Arial Narrow"/>
          <w:b/>
          <w:bCs/>
          <w:snapToGrid w:val="0"/>
          <w:sz w:val="22"/>
          <w:szCs w:val="22"/>
        </w:rPr>
        <w:t xml:space="preserve">College Research Director </w:t>
      </w:r>
      <w:r w:rsidR="00EA0E2C" w:rsidRPr="0028171D">
        <w:rPr>
          <w:rFonts w:ascii="Arial Narrow" w:hAnsi="Arial Narrow" w:cs="Arial Narrow"/>
          <w:b/>
          <w:bCs/>
          <w:snapToGrid w:val="0"/>
          <w:sz w:val="22"/>
          <w:szCs w:val="22"/>
        </w:rPr>
        <w:t>Approval</w:t>
      </w:r>
    </w:p>
    <w:p w:rsidR="00123134" w:rsidRDefault="00123134" w:rsidP="005A6FCF">
      <w:pPr>
        <w:pStyle w:val="Caption"/>
        <w:rPr>
          <w:rFonts w:ascii="Arial Narrow" w:hAnsi="Arial Narrow" w:cs="Arial Narrow"/>
          <w:snapToGrid w:val="0"/>
        </w:rPr>
      </w:pPr>
    </w:p>
    <w:p w:rsidR="00E414DB" w:rsidRPr="00E414DB" w:rsidRDefault="00E414DB" w:rsidP="00E414DB">
      <w:pPr>
        <w:rPr>
          <w:rFonts w:ascii="Arial Narrow" w:hAnsi="Arial Narrow" w:cs="Arial"/>
          <w:spacing w:val="4"/>
          <w:sz w:val="22"/>
          <w:szCs w:val="22"/>
        </w:rPr>
      </w:pPr>
      <w:r w:rsidRPr="00E414DB">
        <w:rPr>
          <w:rFonts w:ascii="Arial Narrow" w:hAnsi="Arial Narrow" w:cs="Arial"/>
          <w:spacing w:val="4"/>
          <w:sz w:val="22"/>
          <w:szCs w:val="22"/>
        </w:rPr>
        <w:t xml:space="preserve">I certify that the </w:t>
      </w:r>
    </w:p>
    <w:p w:rsidR="00E414DB" w:rsidRPr="00E414DB" w:rsidRDefault="00E414DB" w:rsidP="00E414DB">
      <w:pPr>
        <w:pStyle w:val="ListParagraph"/>
        <w:numPr>
          <w:ilvl w:val="0"/>
          <w:numId w:val="16"/>
        </w:numPr>
        <w:rPr>
          <w:rFonts w:ascii="Arial Narrow" w:hAnsi="Arial Narrow" w:cs="Arial"/>
          <w:spacing w:val="4"/>
          <w:sz w:val="22"/>
          <w:szCs w:val="22"/>
        </w:rPr>
      </w:pPr>
      <w:r w:rsidRPr="00E414DB">
        <w:rPr>
          <w:rFonts w:ascii="Arial Narrow" w:hAnsi="Arial Narrow" w:cs="Arial"/>
          <w:spacing w:val="4"/>
          <w:sz w:val="22"/>
          <w:szCs w:val="22"/>
        </w:rPr>
        <w:t>Project fits within the strategic objectives of the College</w:t>
      </w:r>
    </w:p>
    <w:p w:rsidR="00E414DB" w:rsidRPr="00E414DB" w:rsidRDefault="00E414DB" w:rsidP="00E414DB">
      <w:pPr>
        <w:pStyle w:val="ListParagraph"/>
        <w:numPr>
          <w:ilvl w:val="0"/>
          <w:numId w:val="16"/>
        </w:numPr>
        <w:rPr>
          <w:rFonts w:ascii="Arial Narrow" w:hAnsi="Arial Narrow" w:cs="Arial"/>
          <w:spacing w:val="4"/>
          <w:sz w:val="22"/>
          <w:szCs w:val="22"/>
        </w:rPr>
      </w:pPr>
      <w:r w:rsidRPr="00E414DB">
        <w:rPr>
          <w:rFonts w:ascii="Arial Narrow" w:hAnsi="Arial Narrow" w:cs="Arial"/>
          <w:spacing w:val="4"/>
          <w:sz w:val="22"/>
          <w:szCs w:val="22"/>
        </w:rPr>
        <w:t>College approves the budget, time commitments, equipment and cash commitment (50% of the budget) as described in the application</w:t>
      </w:r>
    </w:p>
    <w:p w:rsidR="00E414DB" w:rsidRPr="00E414DB" w:rsidRDefault="00E414DB" w:rsidP="00E414DB">
      <w:pPr>
        <w:pStyle w:val="ListParagraph"/>
        <w:numPr>
          <w:ilvl w:val="0"/>
          <w:numId w:val="16"/>
        </w:numPr>
        <w:rPr>
          <w:rFonts w:ascii="Arial Narrow" w:hAnsi="Arial Narrow" w:cs="Arial"/>
          <w:spacing w:val="4"/>
          <w:sz w:val="22"/>
          <w:szCs w:val="22"/>
        </w:rPr>
      </w:pPr>
      <w:r w:rsidRPr="00E414DB">
        <w:rPr>
          <w:rFonts w:ascii="Arial Narrow" w:hAnsi="Arial Narrow" w:cs="Arial"/>
          <w:spacing w:val="4"/>
          <w:sz w:val="22"/>
          <w:szCs w:val="22"/>
        </w:rPr>
        <w:t>Applicant’s Parental leave has been approved by People and Culture</w:t>
      </w:r>
    </w:p>
    <w:p w:rsidR="00E414DB" w:rsidRPr="00E414DB" w:rsidRDefault="00E414DB" w:rsidP="00E414DB">
      <w:pPr>
        <w:rPr>
          <w:sz w:val="22"/>
          <w:szCs w:val="22"/>
          <w:lang w:eastAsia="en-US"/>
        </w:rPr>
      </w:pPr>
    </w:p>
    <w:p w:rsidR="00E414DB" w:rsidRPr="00E414DB" w:rsidRDefault="00E414DB" w:rsidP="00E414DB">
      <w:pPr>
        <w:rPr>
          <w:lang w:eastAsia="en-US"/>
        </w:rPr>
      </w:pPr>
    </w:p>
    <w:p w:rsidR="005A6FCF" w:rsidRPr="0028171D" w:rsidRDefault="005A6FCF" w:rsidP="0028171D">
      <w:pPr>
        <w:pStyle w:val="Caption"/>
        <w:ind w:hanging="426"/>
        <w:rPr>
          <w:rFonts w:ascii="Arial Narrow" w:hAnsi="Arial Narrow" w:cs="Arial Narrow"/>
          <w:snapToGrid w:val="0"/>
          <w:u w:val="single"/>
        </w:rPr>
      </w:pPr>
      <w:r w:rsidRPr="0028171D">
        <w:rPr>
          <w:rFonts w:ascii="Arial Narrow" w:hAnsi="Arial Narrow" w:cs="Arial Narrow"/>
          <w:snapToGrid w:val="0"/>
        </w:rPr>
        <w:t>Name:</w:t>
      </w:r>
    </w:p>
    <w:p w:rsidR="005A6FCF" w:rsidRPr="0028171D" w:rsidRDefault="005A6FCF" w:rsidP="005A6FCF">
      <w:pPr>
        <w:pStyle w:val="Caption"/>
        <w:rPr>
          <w:rFonts w:ascii="Arial Narrow" w:hAnsi="Arial Narrow" w:cs="Arial Narrow"/>
          <w:snapToGrid w:val="0"/>
          <w:u w:val="single"/>
        </w:rPr>
      </w:pPr>
    </w:p>
    <w:p w:rsidR="005A6FCF" w:rsidRPr="0028171D" w:rsidRDefault="005A6FCF" w:rsidP="0028171D">
      <w:pPr>
        <w:pStyle w:val="Caption"/>
        <w:ind w:hanging="426"/>
        <w:rPr>
          <w:rFonts w:ascii="Arial Narrow" w:hAnsi="Arial Narrow" w:cs="Arial Narrow"/>
          <w:b w:val="0"/>
          <w:snapToGrid w:val="0"/>
        </w:rPr>
      </w:pPr>
      <w:r w:rsidRPr="0028171D">
        <w:rPr>
          <w:rFonts w:ascii="Arial Narrow" w:hAnsi="Arial Narrow" w:cs="Arial Narrow"/>
          <w:b w:val="0"/>
          <w:snapToGrid w:val="0"/>
        </w:rPr>
        <w:t>Signature:</w:t>
      </w:r>
      <w:r w:rsidRPr="0028171D">
        <w:rPr>
          <w:rFonts w:ascii="Arial Narrow" w:hAnsi="Arial Narrow" w:cs="Arial Narrow"/>
          <w:b w:val="0"/>
          <w:snapToGrid w:val="0"/>
        </w:rPr>
        <w:tab/>
        <w:t xml:space="preserve">     _______________________</w:t>
      </w:r>
      <w:r w:rsidRPr="0028171D">
        <w:rPr>
          <w:rFonts w:ascii="Arial Narrow" w:hAnsi="Arial Narrow" w:cs="Arial Narrow"/>
          <w:b w:val="0"/>
          <w:snapToGrid w:val="0"/>
        </w:rPr>
        <w:tab/>
        <w:t>Date:</w:t>
      </w:r>
      <w:r w:rsidRPr="0028171D">
        <w:rPr>
          <w:rFonts w:ascii="Arial Narrow" w:hAnsi="Arial Narrow" w:cs="Arial Narrow"/>
          <w:b w:val="0"/>
          <w:snapToGrid w:val="0"/>
        </w:rPr>
        <w:tab/>
        <w:t>__________</w:t>
      </w:r>
      <w:r w:rsidR="00C86EDC" w:rsidRPr="0028171D">
        <w:rPr>
          <w:rFonts w:ascii="Arial Narrow" w:hAnsi="Arial Narrow" w:cs="Arial Narrow"/>
          <w:b w:val="0"/>
          <w:snapToGrid w:val="0"/>
        </w:rPr>
        <w:t>__</w:t>
      </w:r>
      <w:r w:rsidR="00C86EDC" w:rsidRPr="0028171D">
        <w:rPr>
          <w:rFonts w:ascii="Arial Narrow" w:hAnsi="Arial Narrow" w:cs="Arial Narrow"/>
          <w:b w:val="0"/>
          <w:snapToGrid w:val="0"/>
        </w:rPr>
        <w:tab/>
        <w:t>Cost Centre:  _______</w:t>
      </w:r>
      <w:r w:rsidRPr="0028171D">
        <w:rPr>
          <w:rFonts w:ascii="Arial Narrow" w:hAnsi="Arial Narrow" w:cs="Arial Narrow"/>
          <w:b w:val="0"/>
          <w:snapToGrid w:val="0"/>
        </w:rPr>
        <w:t>_</w:t>
      </w:r>
      <w:r w:rsidR="00C86EDC" w:rsidRPr="0028171D">
        <w:rPr>
          <w:rFonts w:ascii="Arial Narrow" w:hAnsi="Arial Narrow" w:cs="Arial Narrow"/>
          <w:b w:val="0"/>
          <w:snapToGrid w:val="0"/>
        </w:rPr>
        <w:t>_______</w:t>
      </w:r>
    </w:p>
    <w:p w:rsidR="005A6FCF" w:rsidRPr="0028171D" w:rsidRDefault="005A6FCF" w:rsidP="00516C88">
      <w:pPr>
        <w:rPr>
          <w:rFonts w:ascii="Arial Narrow" w:hAnsi="Arial Narrow" w:cs="Arial Narrow"/>
          <w:b/>
          <w:bCs/>
          <w:snapToGrid w:val="0"/>
          <w:sz w:val="22"/>
          <w:szCs w:val="22"/>
        </w:rPr>
      </w:pPr>
    </w:p>
    <w:p w:rsidR="00E464F2" w:rsidRPr="0028171D" w:rsidRDefault="00E464F2" w:rsidP="00E464F2">
      <w:pPr>
        <w:rPr>
          <w:rFonts w:ascii="Arial Narrow" w:hAnsi="Arial Narrow"/>
          <w:sz w:val="22"/>
          <w:szCs w:val="22"/>
        </w:rPr>
      </w:pPr>
      <w:r w:rsidRPr="0028171D">
        <w:rPr>
          <w:rFonts w:ascii="Arial Narrow" w:hAnsi="Arial Narrow"/>
          <w:sz w:val="22"/>
          <w:szCs w:val="22"/>
        </w:rPr>
        <w:t>Comments:______________________________________________________________________________</w:t>
      </w:r>
    </w:p>
    <w:p w:rsidR="00516C88" w:rsidRPr="0028171D" w:rsidRDefault="00516C88" w:rsidP="00516C88">
      <w:pPr>
        <w:ind w:left="360" w:hanging="360"/>
        <w:rPr>
          <w:rFonts w:ascii="Arial Narrow" w:hAnsi="Arial Narrow" w:cs="Arial Narrow"/>
          <w:bCs/>
          <w:snapToGrid w:val="0"/>
          <w:sz w:val="22"/>
          <w:szCs w:val="22"/>
        </w:rPr>
      </w:pPr>
    </w:p>
    <w:p w:rsidR="00D06D88" w:rsidRPr="0028171D" w:rsidRDefault="00D06D88" w:rsidP="004A4BFF">
      <w:pPr>
        <w:tabs>
          <w:tab w:val="left" w:pos="400"/>
        </w:tabs>
        <w:ind w:right="284"/>
        <w:rPr>
          <w:rFonts w:ascii="Arial Narrow" w:hAnsi="Arial Narrow" w:cs="Arial Narrow"/>
          <w:b/>
          <w:bCs/>
          <w:snapToGrid w:val="0"/>
          <w:sz w:val="22"/>
          <w:szCs w:val="22"/>
        </w:rPr>
      </w:pPr>
    </w:p>
    <w:p w:rsidR="00516C88" w:rsidRPr="0028171D" w:rsidRDefault="006369BD" w:rsidP="004A4BFF">
      <w:pPr>
        <w:tabs>
          <w:tab w:val="left" w:pos="400"/>
        </w:tabs>
        <w:ind w:right="284"/>
        <w:rPr>
          <w:rFonts w:ascii="Arial Narrow" w:hAnsi="Arial Narrow" w:cs="Arial Narrow"/>
          <w:b/>
          <w:bCs/>
          <w:snapToGrid w:val="0"/>
          <w:sz w:val="22"/>
          <w:szCs w:val="22"/>
        </w:rPr>
      </w:pPr>
      <w:r w:rsidRPr="0028171D">
        <w:rPr>
          <w:rFonts w:ascii="Arial Narrow" w:hAnsi="Arial Narrow" w:cs="Arial Narrow"/>
          <w:b/>
          <w:bCs/>
          <w:snapToGrid w:val="0"/>
          <w:sz w:val="22"/>
          <w:szCs w:val="22"/>
        </w:rPr>
        <w:t xml:space="preserve">5. </w:t>
      </w:r>
      <w:r w:rsidR="00C46B47">
        <w:rPr>
          <w:rFonts w:ascii="Arial Narrow" w:hAnsi="Arial Narrow" w:cs="Arial Narrow"/>
          <w:b/>
          <w:bCs/>
          <w:snapToGrid w:val="0"/>
          <w:sz w:val="22"/>
          <w:szCs w:val="22"/>
        </w:rPr>
        <w:t xml:space="preserve">   </w:t>
      </w:r>
      <w:r w:rsidR="00E414DB">
        <w:rPr>
          <w:rFonts w:ascii="Arial Narrow" w:hAnsi="Arial Narrow" w:cs="Arial Narrow"/>
          <w:b/>
          <w:bCs/>
          <w:snapToGrid w:val="0"/>
          <w:sz w:val="22"/>
          <w:szCs w:val="22"/>
        </w:rPr>
        <w:t>Director of the Office for Research</w:t>
      </w:r>
      <w:r w:rsidR="00EA0E2C" w:rsidRPr="0028171D">
        <w:rPr>
          <w:rFonts w:ascii="Arial Narrow" w:hAnsi="Arial Narrow" w:cs="Arial Narrow"/>
          <w:b/>
          <w:bCs/>
          <w:snapToGrid w:val="0"/>
          <w:sz w:val="22"/>
          <w:szCs w:val="22"/>
        </w:rPr>
        <w:t xml:space="preserve"> Approval</w:t>
      </w:r>
      <w:r w:rsidR="00EA758A" w:rsidRPr="0028171D">
        <w:rPr>
          <w:rFonts w:ascii="Arial Narrow" w:hAnsi="Arial Narrow" w:cs="Arial Narrow"/>
          <w:b/>
          <w:bCs/>
          <w:snapToGrid w:val="0"/>
          <w:sz w:val="22"/>
          <w:szCs w:val="22"/>
        </w:rPr>
        <w:t xml:space="preserve"> </w:t>
      </w:r>
    </w:p>
    <w:p w:rsidR="00516C88" w:rsidRPr="0028171D" w:rsidRDefault="00516C88" w:rsidP="00516C88">
      <w:pPr>
        <w:tabs>
          <w:tab w:val="left" w:pos="400"/>
        </w:tabs>
        <w:ind w:right="284"/>
        <w:rPr>
          <w:rFonts w:ascii="Arial Narrow" w:hAnsi="Arial Narrow" w:cs="Arial Narrow"/>
          <w:b/>
          <w:bCs/>
          <w:snapToGrid w:val="0"/>
          <w:sz w:val="22"/>
          <w:szCs w:val="22"/>
        </w:rPr>
      </w:pPr>
    </w:p>
    <w:p w:rsidR="00516C88" w:rsidRPr="0028171D" w:rsidRDefault="00516C88" w:rsidP="0028171D">
      <w:pPr>
        <w:pStyle w:val="Caption"/>
        <w:ind w:hanging="426"/>
        <w:rPr>
          <w:rFonts w:ascii="Arial Narrow" w:hAnsi="Arial Narrow" w:cs="Arial Narrow"/>
          <w:snapToGrid w:val="0"/>
          <w:u w:val="single"/>
        </w:rPr>
      </w:pPr>
      <w:r w:rsidRPr="0028171D">
        <w:rPr>
          <w:rFonts w:ascii="Arial Narrow" w:hAnsi="Arial Narrow" w:cs="Arial Narrow"/>
          <w:snapToGrid w:val="0"/>
        </w:rPr>
        <w:t>Name:</w:t>
      </w:r>
      <w:r w:rsidRPr="0028171D">
        <w:rPr>
          <w:rFonts w:ascii="Arial Narrow" w:hAnsi="Arial Narrow" w:cs="Arial Narrow"/>
          <w:snapToGrid w:val="0"/>
        </w:rPr>
        <w:tab/>
      </w:r>
    </w:p>
    <w:p w:rsidR="00516C88" w:rsidRPr="0028171D" w:rsidRDefault="00516C88" w:rsidP="00516C88">
      <w:pPr>
        <w:pStyle w:val="Caption"/>
        <w:rPr>
          <w:rFonts w:ascii="Arial Narrow" w:hAnsi="Arial Narrow" w:cs="Arial Narrow"/>
          <w:snapToGrid w:val="0"/>
          <w:u w:val="single"/>
        </w:rPr>
      </w:pPr>
    </w:p>
    <w:p w:rsidR="00C37209" w:rsidRPr="0028171D" w:rsidRDefault="00634EEC" w:rsidP="0028171D">
      <w:pPr>
        <w:pStyle w:val="Caption"/>
        <w:ind w:left="0" w:firstLine="0"/>
        <w:rPr>
          <w:rFonts w:ascii="Arial Narrow" w:hAnsi="Arial Narrow"/>
          <w:b w:val="0"/>
          <w:snapToGrid w:val="0"/>
        </w:rPr>
      </w:pPr>
      <w:r w:rsidRPr="0028171D">
        <w:rPr>
          <w:rFonts w:ascii="Arial Narrow" w:hAnsi="Arial Narrow"/>
          <w:b w:val="0"/>
          <w:snapToGrid w:val="0"/>
        </w:rPr>
        <w:t>Signature:</w:t>
      </w:r>
      <w:r w:rsidRPr="0028171D">
        <w:rPr>
          <w:rFonts w:ascii="Arial Narrow" w:hAnsi="Arial Narrow"/>
          <w:b w:val="0"/>
          <w:snapToGrid w:val="0"/>
        </w:rPr>
        <w:tab/>
        <w:t xml:space="preserve">     _______________________</w:t>
      </w:r>
      <w:r w:rsidRPr="0028171D">
        <w:rPr>
          <w:rFonts w:ascii="Arial Narrow" w:hAnsi="Arial Narrow"/>
          <w:b w:val="0"/>
          <w:snapToGrid w:val="0"/>
        </w:rPr>
        <w:tab/>
        <w:t>Date:</w:t>
      </w:r>
      <w:r w:rsidRPr="0028171D">
        <w:rPr>
          <w:rFonts w:ascii="Arial Narrow" w:hAnsi="Arial Narrow"/>
          <w:b w:val="0"/>
          <w:snapToGrid w:val="0"/>
        </w:rPr>
        <w:tab/>
        <w:t>____________</w:t>
      </w:r>
      <w:r w:rsidRPr="0028171D">
        <w:rPr>
          <w:rFonts w:ascii="Arial Narrow" w:hAnsi="Arial Narrow"/>
          <w:b w:val="0"/>
          <w:snapToGrid w:val="0"/>
        </w:rPr>
        <w:tab/>
        <w:t xml:space="preserve">Cost Centre:  </w:t>
      </w:r>
      <w:r w:rsidR="00D2444C" w:rsidRPr="0028171D">
        <w:rPr>
          <w:rFonts w:ascii="Arial Narrow" w:hAnsi="Arial Narrow"/>
          <w:b w:val="0"/>
          <w:snapToGrid w:val="0"/>
        </w:rPr>
        <w:t>___________________</w:t>
      </w:r>
    </w:p>
    <w:p w:rsidR="00847CB7" w:rsidRPr="0028171D" w:rsidRDefault="00847CB7" w:rsidP="00D2444C">
      <w:pPr>
        <w:pStyle w:val="Caption"/>
        <w:ind w:left="0" w:firstLine="0"/>
        <w:rPr>
          <w:rFonts w:ascii="Arial Narrow" w:hAnsi="Arial Narrow" w:cs="Arial Narrow"/>
          <w:snapToGrid w:val="0"/>
        </w:rPr>
      </w:pPr>
    </w:p>
    <w:sectPr w:rsidR="00847CB7" w:rsidRPr="0028171D" w:rsidSect="00D2444C">
      <w:footnotePr>
        <w:pos w:val="beneathText"/>
      </w:footnotePr>
      <w:pgSz w:w="11905" w:h="16837"/>
      <w:pgMar w:top="709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AB" w:rsidRDefault="00D713AB">
      <w:r>
        <w:separator/>
      </w:r>
    </w:p>
  </w:endnote>
  <w:endnote w:type="continuationSeparator" w:id="0">
    <w:p w:rsidR="00D713AB" w:rsidRDefault="00D7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AB" w:rsidRDefault="00D713AB">
      <w:r>
        <w:separator/>
      </w:r>
    </w:p>
  </w:footnote>
  <w:footnote w:type="continuationSeparator" w:id="0">
    <w:p w:rsidR="00D713AB" w:rsidRDefault="00D7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3.5pt;visibility:visible;mso-wrap-style:square" o:bullet="t">
        <v:imagedata r:id="rId1" o:title=""/>
      </v:shape>
    </w:pict>
  </w:numPicBullet>
  <w:abstractNum w:abstractNumId="0">
    <w:nsid w:val="0A13266F"/>
    <w:multiLevelType w:val="hybridMultilevel"/>
    <w:tmpl w:val="74A2D2F0"/>
    <w:lvl w:ilvl="0" w:tplc="0C09000F">
      <w:start w:val="1"/>
      <w:numFmt w:val="decimal"/>
      <w:lvlText w:val="%1."/>
      <w:lvlJc w:val="left"/>
      <w:pPr>
        <w:ind w:left="1120" w:hanging="360"/>
      </w:p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57A0AF6"/>
    <w:multiLevelType w:val="singleLevel"/>
    <w:tmpl w:val="4E905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2B0B5F"/>
    <w:multiLevelType w:val="singleLevel"/>
    <w:tmpl w:val="E36AF3C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FC342D8"/>
    <w:multiLevelType w:val="hybridMultilevel"/>
    <w:tmpl w:val="272AC1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4E42"/>
    <w:multiLevelType w:val="hybridMultilevel"/>
    <w:tmpl w:val="DBE8FB6E"/>
    <w:lvl w:ilvl="0" w:tplc="352893A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908720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45E67A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80868B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EECA38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0FEA7A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834524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9286A5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24CC17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>
    <w:nsid w:val="26B939FA"/>
    <w:multiLevelType w:val="hybridMultilevel"/>
    <w:tmpl w:val="F722560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C509ED"/>
    <w:multiLevelType w:val="singleLevel"/>
    <w:tmpl w:val="F4389264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41367F4"/>
    <w:multiLevelType w:val="hybridMultilevel"/>
    <w:tmpl w:val="C83C6430"/>
    <w:lvl w:ilvl="0" w:tplc="51EC4944">
      <w:numFmt w:val="bullet"/>
      <w:lvlText w:val="-"/>
      <w:lvlJc w:val="left"/>
      <w:pPr>
        <w:ind w:left="225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7061E8E"/>
    <w:multiLevelType w:val="hybridMultilevel"/>
    <w:tmpl w:val="EFB46F40"/>
    <w:lvl w:ilvl="0" w:tplc="0C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47DA3F4E"/>
    <w:multiLevelType w:val="hybridMultilevel"/>
    <w:tmpl w:val="8F845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80F6A"/>
    <w:multiLevelType w:val="hybridMultilevel"/>
    <w:tmpl w:val="11FAF812"/>
    <w:lvl w:ilvl="0" w:tplc="81E4A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4B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D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EC6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4D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E2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86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EA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68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DA7809"/>
    <w:multiLevelType w:val="hybridMultilevel"/>
    <w:tmpl w:val="843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741C7"/>
    <w:multiLevelType w:val="hybridMultilevel"/>
    <w:tmpl w:val="D5C80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E4A87"/>
    <w:multiLevelType w:val="hybridMultilevel"/>
    <w:tmpl w:val="B6A20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C49BB"/>
    <w:multiLevelType w:val="hybridMultilevel"/>
    <w:tmpl w:val="A8B2481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FB46653"/>
    <w:multiLevelType w:val="hybridMultilevel"/>
    <w:tmpl w:val="E15286E0"/>
    <w:lvl w:ilvl="0" w:tplc="0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74"/>
    <w:rsid w:val="000004F8"/>
    <w:rsid w:val="0007105D"/>
    <w:rsid w:val="00084272"/>
    <w:rsid w:val="00093937"/>
    <w:rsid w:val="000B5CEE"/>
    <w:rsid w:val="000E7F78"/>
    <w:rsid w:val="000F2D27"/>
    <w:rsid w:val="001211CD"/>
    <w:rsid w:val="00123134"/>
    <w:rsid w:val="00123176"/>
    <w:rsid w:val="001330A8"/>
    <w:rsid w:val="0015083B"/>
    <w:rsid w:val="0016083D"/>
    <w:rsid w:val="00170B52"/>
    <w:rsid w:val="001725B6"/>
    <w:rsid w:val="001777F2"/>
    <w:rsid w:val="001C6F92"/>
    <w:rsid w:val="001D2C11"/>
    <w:rsid w:val="001D4403"/>
    <w:rsid w:val="001F4498"/>
    <w:rsid w:val="00200776"/>
    <w:rsid w:val="00202638"/>
    <w:rsid w:val="00207BB9"/>
    <w:rsid w:val="00251BBD"/>
    <w:rsid w:val="00256851"/>
    <w:rsid w:val="00267B18"/>
    <w:rsid w:val="00281145"/>
    <w:rsid w:val="0028171D"/>
    <w:rsid w:val="0028203D"/>
    <w:rsid w:val="00285A36"/>
    <w:rsid w:val="0029055F"/>
    <w:rsid w:val="002A4D4D"/>
    <w:rsid w:val="002B2D7A"/>
    <w:rsid w:val="002B63A6"/>
    <w:rsid w:val="002E2DFD"/>
    <w:rsid w:val="002E491F"/>
    <w:rsid w:val="002F3AB1"/>
    <w:rsid w:val="00303A72"/>
    <w:rsid w:val="003320A7"/>
    <w:rsid w:val="003400CD"/>
    <w:rsid w:val="00354320"/>
    <w:rsid w:val="003633A4"/>
    <w:rsid w:val="00377E47"/>
    <w:rsid w:val="003A3A67"/>
    <w:rsid w:val="003C7A4F"/>
    <w:rsid w:val="004038DD"/>
    <w:rsid w:val="00423484"/>
    <w:rsid w:val="004771AB"/>
    <w:rsid w:val="004A4BFF"/>
    <w:rsid w:val="004B382C"/>
    <w:rsid w:val="004D0636"/>
    <w:rsid w:val="004F0CD3"/>
    <w:rsid w:val="004F3D6F"/>
    <w:rsid w:val="005029F9"/>
    <w:rsid w:val="005039DC"/>
    <w:rsid w:val="00516C88"/>
    <w:rsid w:val="0052696A"/>
    <w:rsid w:val="0052772B"/>
    <w:rsid w:val="00531161"/>
    <w:rsid w:val="00533AD5"/>
    <w:rsid w:val="0053491A"/>
    <w:rsid w:val="00544CB6"/>
    <w:rsid w:val="005518E7"/>
    <w:rsid w:val="0056096C"/>
    <w:rsid w:val="005725D6"/>
    <w:rsid w:val="00580F5E"/>
    <w:rsid w:val="0058651C"/>
    <w:rsid w:val="005920EE"/>
    <w:rsid w:val="00592E83"/>
    <w:rsid w:val="00596C04"/>
    <w:rsid w:val="005A6FCF"/>
    <w:rsid w:val="005A7BBD"/>
    <w:rsid w:val="005C0A44"/>
    <w:rsid w:val="005C4C41"/>
    <w:rsid w:val="005D38F3"/>
    <w:rsid w:val="005D7B84"/>
    <w:rsid w:val="005E3401"/>
    <w:rsid w:val="00613BC1"/>
    <w:rsid w:val="00634EEC"/>
    <w:rsid w:val="006369BD"/>
    <w:rsid w:val="00636E8F"/>
    <w:rsid w:val="006447F8"/>
    <w:rsid w:val="00660347"/>
    <w:rsid w:val="00661226"/>
    <w:rsid w:val="00666AE1"/>
    <w:rsid w:val="006707DE"/>
    <w:rsid w:val="00672072"/>
    <w:rsid w:val="00674F75"/>
    <w:rsid w:val="00696883"/>
    <w:rsid w:val="006A58CD"/>
    <w:rsid w:val="006C189F"/>
    <w:rsid w:val="006C2824"/>
    <w:rsid w:val="006D4116"/>
    <w:rsid w:val="006F526F"/>
    <w:rsid w:val="007278D3"/>
    <w:rsid w:val="00737EA2"/>
    <w:rsid w:val="007531E6"/>
    <w:rsid w:val="00766C4F"/>
    <w:rsid w:val="00781703"/>
    <w:rsid w:val="00783C2A"/>
    <w:rsid w:val="007A0B43"/>
    <w:rsid w:val="007A16FC"/>
    <w:rsid w:val="007A2EEE"/>
    <w:rsid w:val="007B1B34"/>
    <w:rsid w:val="007C4238"/>
    <w:rsid w:val="007D733A"/>
    <w:rsid w:val="00801CF7"/>
    <w:rsid w:val="008050A8"/>
    <w:rsid w:val="008069E2"/>
    <w:rsid w:val="00821FFC"/>
    <w:rsid w:val="00822B82"/>
    <w:rsid w:val="00823987"/>
    <w:rsid w:val="0082423C"/>
    <w:rsid w:val="00836728"/>
    <w:rsid w:val="00847CB7"/>
    <w:rsid w:val="0087008A"/>
    <w:rsid w:val="00885461"/>
    <w:rsid w:val="008A73D8"/>
    <w:rsid w:val="008B51E8"/>
    <w:rsid w:val="008F4418"/>
    <w:rsid w:val="00905283"/>
    <w:rsid w:val="00934AE9"/>
    <w:rsid w:val="00961171"/>
    <w:rsid w:val="009637B5"/>
    <w:rsid w:val="0096544C"/>
    <w:rsid w:val="00987BAF"/>
    <w:rsid w:val="009A6C05"/>
    <w:rsid w:val="009C24FC"/>
    <w:rsid w:val="009E5ABA"/>
    <w:rsid w:val="00A1337C"/>
    <w:rsid w:val="00A14A3A"/>
    <w:rsid w:val="00A527B5"/>
    <w:rsid w:val="00A54A16"/>
    <w:rsid w:val="00A70F65"/>
    <w:rsid w:val="00A77DF7"/>
    <w:rsid w:val="00AC30BD"/>
    <w:rsid w:val="00AD0A21"/>
    <w:rsid w:val="00AE4779"/>
    <w:rsid w:val="00B00001"/>
    <w:rsid w:val="00B03653"/>
    <w:rsid w:val="00B14FD9"/>
    <w:rsid w:val="00B20A05"/>
    <w:rsid w:val="00B3688E"/>
    <w:rsid w:val="00B37E5E"/>
    <w:rsid w:val="00B442EC"/>
    <w:rsid w:val="00B519E1"/>
    <w:rsid w:val="00B51F78"/>
    <w:rsid w:val="00B73C31"/>
    <w:rsid w:val="00B74A20"/>
    <w:rsid w:val="00B9350A"/>
    <w:rsid w:val="00BD14C7"/>
    <w:rsid w:val="00BD555F"/>
    <w:rsid w:val="00BE19C7"/>
    <w:rsid w:val="00C2226D"/>
    <w:rsid w:val="00C273A8"/>
    <w:rsid w:val="00C37209"/>
    <w:rsid w:val="00C44874"/>
    <w:rsid w:val="00C45345"/>
    <w:rsid w:val="00C46B47"/>
    <w:rsid w:val="00C51B78"/>
    <w:rsid w:val="00C5295F"/>
    <w:rsid w:val="00C541ED"/>
    <w:rsid w:val="00C86EDC"/>
    <w:rsid w:val="00CB4CAF"/>
    <w:rsid w:val="00CE03A7"/>
    <w:rsid w:val="00CE3969"/>
    <w:rsid w:val="00D06D88"/>
    <w:rsid w:val="00D2444C"/>
    <w:rsid w:val="00D264CE"/>
    <w:rsid w:val="00D31060"/>
    <w:rsid w:val="00D41707"/>
    <w:rsid w:val="00D41D3F"/>
    <w:rsid w:val="00D462A0"/>
    <w:rsid w:val="00D713AB"/>
    <w:rsid w:val="00D8187A"/>
    <w:rsid w:val="00D91880"/>
    <w:rsid w:val="00DA5D8A"/>
    <w:rsid w:val="00DB3790"/>
    <w:rsid w:val="00DD203F"/>
    <w:rsid w:val="00DD77AD"/>
    <w:rsid w:val="00DE149F"/>
    <w:rsid w:val="00DE3731"/>
    <w:rsid w:val="00DF515B"/>
    <w:rsid w:val="00E02F00"/>
    <w:rsid w:val="00E11834"/>
    <w:rsid w:val="00E15DF0"/>
    <w:rsid w:val="00E22AA9"/>
    <w:rsid w:val="00E34C61"/>
    <w:rsid w:val="00E414DB"/>
    <w:rsid w:val="00E464F2"/>
    <w:rsid w:val="00E52502"/>
    <w:rsid w:val="00E54D7B"/>
    <w:rsid w:val="00E62C3B"/>
    <w:rsid w:val="00E731E2"/>
    <w:rsid w:val="00E763B1"/>
    <w:rsid w:val="00E92AAD"/>
    <w:rsid w:val="00E95063"/>
    <w:rsid w:val="00E96AC5"/>
    <w:rsid w:val="00EA0E2C"/>
    <w:rsid w:val="00EA758A"/>
    <w:rsid w:val="00EB6248"/>
    <w:rsid w:val="00EC26C2"/>
    <w:rsid w:val="00EE78D6"/>
    <w:rsid w:val="00EF2D4C"/>
    <w:rsid w:val="00F006E2"/>
    <w:rsid w:val="00F0091F"/>
    <w:rsid w:val="00F02B23"/>
    <w:rsid w:val="00F0360B"/>
    <w:rsid w:val="00F105B7"/>
    <w:rsid w:val="00F10CD8"/>
    <w:rsid w:val="00F55209"/>
    <w:rsid w:val="00F876D6"/>
    <w:rsid w:val="00F91E12"/>
    <w:rsid w:val="00F94CF0"/>
    <w:rsid w:val="00FA2742"/>
    <w:rsid w:val="00FE385C"/>
    <w:rsid w:val="00FE7B3C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3A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00CD"/>
    <w:pPr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5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50A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516C88"/>
    <w:pPr>
      <w:widowControl w:val="0"/>
      <w:autoSpaceDE w:val="0"/>
      <w:autoSpaceDN w:val="0"/>
      <w:ind w:left="426" w:hanging="11"/>
    </w:pPr>
    <w:rPr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rsid w:val="00822B82"/>
    <w:rPr>
      <w:color w:val="0000FF"/>
      <w:u w:val="single"/>
    </w:rPr>
  </w:style>
  <w:style w:type="paragraph" w:styleId="NormalWeb">
    <w:name w:val="Normal (Web)"/>
    <w:basedOn w:val="Normal"/>
    <w:rsid w:val="00822B8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531E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0CD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C3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20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37209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5D7B84"/>
    <w:pPr>
      <w:ind w:left="720"/>
      <w:contextualSpacing/>
    </w:pPr>
  </w:style>
  <w:style w:type="character" w:styleId="CommentReference">
    <w:name w:val="annotation reference"/>
    <w:basedOn w:val="DefaultParagraphFont"/>
    <w:rsid w:val="0096544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6544C"/>
  </w:style>
  <w:style w:type="character" w:customStyle="1" w:styleId="CommentTextChar">
    <w:name w:val="Comment Text Char"/>
    <w:basedOn w:val="DefaultParagraphFont"/>
    <w:link w:val="CommentText"/>
    <w:rsid w:val="009654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654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6544C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6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3A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00CD"/>
    <w:pPr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5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50A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516C88"/>
    <w:pPr>
      <w:widowControl w:val="0"/>
      <w:autoSpaceDE w:val="0"/>
      <w:autoSpaceDN w:val="0"/>
      <w:ind w:left="426" w:hanging="11"/>
    </w:pPr>
    <w:rPr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rsid w:val="00822B82"/>
    <w:rPr>
      <w:color w:val="0000FF"/>
      <w:u w:val="single"/>
    </w:rPr>
  </w:style>
  <w:style w:type="paragraph" w:styleId="NormalWeb">
    <w:name w:val="Normal (Web)"/>
    <w:basedOn w:val="Normal"/>
    <w:rsid w:val="00822B8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531E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0CD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C3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20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37209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5D7B84"/>
    <w:pPr>
      <w:ind w:left="720"/>
      <w:contextualSpacing/>
    </w:pPr>
  </w:style>
  <w:style w:type="character" w:styleId="CommentReference">
    <w:name w:val="annotation reference"/>
    <w:basedOn w:val="DefaultParagraphFont"/>
    <w:rsid w:val="0096544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6544C"/>
  </w:style>
  <w:style w:type="character" w:customStyle="1" w:styleId="CommentTextChar">
    <w:name w:val="Comment Text Char"/>
    <w:basedOn w:val="DefaultParagraphFont"/>
    <w:link w:val="CommentText"/>
    <w:rsid w:val="009654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654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6544C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6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earch.vu.edu.au/ordsite/management/SEO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earch.vu.edu.au/ordsite/management/4-digit-F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a.stefanovski@vu.edu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vu.edu.a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D6A-BE09-4F40-A5BE-C502C07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4685</Characters>
  <Application>Microsoft Office Word</Application>
  <DocSecurity>0</DocSecurity>
  <Lines>10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293</CharactersWithSpaces>
  <SharedDoc>false</SharedDoc>
  <HLinks>
    <vt:vector size="30" baseType="variant"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http://research.vu.edu.au/ordsite/management/ResearchPlanTemplate2009.doc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research.vu.edu.au/ordsite/management/SEO.pdf</vt:lpwstr>
      </vt:variant>
      <vt:variant>
        <vt:lpwstr/>
      </vt:variant>
      <vt:variant>
        <vt:i4>4325406</vt:i4>
      </vt:variant>
      <vt:variant>
        <vt:i4>6</vt:i4>
      </vt:variant>
      <vt:variant>
        <vt:i4>0</vt:i4>
      </vt:variant>
      <vt:variant>
        <vt:i4>5</vt:i4>
      </vt:variant>
      <vt:variant>
        <vt:lpwstr>http://research.vu.edu.au/ordsite/management/4-digit-FOR.pd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vu.edu.au/</vt:lpwstr>
      </vt:variant>
      <vt:variant>
        <vt:lpwstr/>
      </vt:variant>
      <vt:variant>
        <vt:i4>4980820</vt:i4>
      </vt:variant>
      <vt:variant>
        <vt:i4>2211</vt:i4>
      </vt:variant>
      <vt:variant>
        <vt:i4>1025</vt:i4>
      </vt:variant>
      <vt:variant>
        <vt:i4>4</vt:i4>
      </vt:variant>
      <vt:variant>
        <vt:lpwstr>http://www.vu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Leave Research Grant Fund Application Form </dc:title>
  <dc:creator>Student Use</dc:creator>
  <cp:keywords>Victoria University</cp:keywords>
  <cp:lastModifiedBy>Cathy Oliva</cp:lastModifiedBy>
  <cp:revision>3</cp:revision>
  <cp:lastPrinted>2009-06-17T01:16:00Z</cp:lastPrinted>
  <dcterms:created xsi:type="dcterms:W3CDTF">2016-03-24T05:12:00Z</dcterms:created>
  <dcterms:modified xsi:type="dcterms:W3CDTF">2016-03-24T05:13:00Z</dcterms:modified>
</cp:coreProperties>
</file>